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27" w:rsidRPr="007E5F2B" w:rsidRDefault="00C42C0F" w:rsidP="00AA74CF">
      <w:pPr>
        <w:rPr>
          <w:rFonts w:asciiTheme="minorEastAsia" w:eastAsiaTheme="minorEastAsia" w:hAnsiTheme="minorEastAsia"/>
          <w:sz w:val="20"/>
        </w:rPr>
      </w:pPr>
      <w:r w:rsidRPr="007E5F2B">
        <w:rPr>
          <w:rFonts w:asciiTheme="minorEastAsia" w:eastAsiaTheme="minorEastAsia" w:hAnsiTheme="minorEastAsia" w:hint="eastAsia"/>
          <w:sz w:val="20"/>
        </w:rPr>
        <w:t>様式2</w:t>
      </w:r>
      <w:r w:rsidR="00EE7CC7" w:rsidRPr="007E5F2B">
        <w:rPr>
          <w:rFonts w:asciiTheme="minorEastAsia" w:eastAsiaTheme="minorEastAsia" w:hAnsiTheme="minorEastAsia" w:hint="eastAsia"/>
          <w:sz w:val="20"/>
        </w:rPr>
        <w:t>号</w:t>
      </w:r>
      <w:r w:rsidR="007A7816" w:rsidRPr="007E5F2B">
        <w:rPr>
          <w:rFonts w:asciiTheme="minorEastAsia" w:eastAsiaTheme="minorEastAsia" w:hAnsiTheme="minorEastAsia" w:hint="eastAsia"/>
          <w:sz w:val="20"/>
        </w:rPr>
        <w:t>-4(1)</w:t>
      </w:r>
      <w:r w:rsidR="00850388" w:rsidRPr="007E5F2B">
        <w:rPr>
          <w:rFonts w:asciiTheme="minorEastAsia" w:eastAsiaTheme="minorEastAsia" w:hAnsiTheme="minorEastAsia" w:hint="eastAsia"/>
          <w:sz w:val="20"/>
        </w:rPr>
        <w:t>①</w:t>
      </w:r>
    </w:p>
    <w:p w:rsidR="00546627" w:rsidRPr="00546627" w:rsidRDefault="00546627" w:rsidP="0054662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46627">
        <w:rPr>
          <w:rFonts w:asciiTheme="minorEastAsia" w:eastAsiaTheme="minorEastAsia" w:hAnsiTheme="minorEastAsia" w:hint="eastAsia"/>
          <w:sz w:val="24"/>
          <w:szCs w:val="24"/>
        </w:rPr>
        <w:t>自立支援医療</w:t>
      </w:r>
      <w:r w:rsidR="006A6C85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546627">
        <w:rPr>
          <w:rFonts w:asciiTheme="minorEastAsia" w:eastAsiaTheme="minorEastAsia" w:hAnsiTheme="minorEastAsia" w:hint="eastAsia"/>
          <w:sz w:val="24"/>
          <w:szCs w:val="24"/>
        </w:rPr>
        <w:t>更生医療</w:t>
      </w:r>
      <w:r w:rsidR="006A6C85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546627">
        <w:rPr>
          <w:rFonts w:asciiTheme="minorEastAsia" w:eastAsiaTheme="minorEastAsia" w:hAnsiTheme="minorEastAsia" w:hint="eastAsia"/>
          <w:sz w:val="24"/>
          <w:szCs w:val="24"/>
        </w:rPr>
        <w:t>要否意見書</w:t>
      </w:r>
      <w:r w:rsidR="006A6C8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F1067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腎臓機能</w:t>
      </w:r>
      <w:r w:rsidRPr="006A6C85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障害</w:t>
      </w:r>
      <w:r w:rsidR="00AF1067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用</w:t>
      </w:r>
    </w:p>
    <w:tbl>
      <w:tblPr>
        <w:tblW w:w="92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"/>
        <w:gridCol w:w="1157"/>
        <w:gridCol w:w="1177"/>
        <w:gridCol w:w="1207"/>
        <w:gridCol w:w="1207"/>
        <w:gridCol w:w="284"/>
        <w:gridCol w:w="992"/>
        <w:gridCol w:w="284"/>
        <w:gridCol w:w="1202"/>
        <w:gridCol w:w="1202"/>
        <w:gridCol w:w="241"/>
      </w:tblGrid>
      <w:tr w:rsidR="006A6C85" w:rsidRPr="00546627" w:rsidTr="006A6C85">
        <w:trPr>
          <w:trHeight w:val="359"/>
        </w:trPr>
        <w:tc>
          <w:tcPr>
            <w:tcW w:w="6285" w:type="dxa"/>
            <w:gridSpan w:val="7"/>
            <w:tcBorders>
              <w:top w:val="nil"/>
              <w:left w:val="nil"/>
            </w:tcBorders>
            <w:vAlign w:val="center"/>
          </w:tcPr>
          <w:p w:rsidR="006A6C85" w:rsidRPr="001B2D57" w:rsidRDefault="006A6C85" w:rsidP="00AA74CF">
            <w:pPr>
              <w:jc w:val="center"/>
              <w:rPr>
                <w:rFonts w:asciiTheme="minorEastAsia" w:eastAsiaTheme="minorEastAsia" w:hAnsiTheme="minorEastAsia"/>
                <w:color w:val="FF0000"/>
                <w:w w:val="90"/>
                <w:szCs w:val="21"/>
              </w:rPr>
            </w:pPr>
          </w:p>
        </w:tc>
        <w:tc>
          <w:tcPr>
            <w:tcW w:w="2929" w:type="dxa"/>
            <w:gridSpan w:val="4"/>
            <w:tcBorders>
              <w:left w:val="single" w:sz="4" w:space="0" w:color="auto"/>
            </w:tcBorders>
            <w:vAlign w:val="center"/>
          </w:tcPr>
          <w:p w:rsidR="006A6C85" w:rsidRPr="008041A8" w:rsidRDefault="006A6C85" w:rsidP="00AA74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新規　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変更　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655B27">
              <w:rPr>
                <w:rFonts w:asciiTheme="minorEastAsia" w:eastAsiaTheme="minorEastAsia" w:hAnsiTheme="minorEastAsia" w:hint="eastAsia"/>
                <w:szCs w:val="21"/>
              </w:rPr>
              <w:t>再認定</w:t>
            </w:r>
          </w:p>
        </w:tc>
      </w:tr>
      <w:tr w:rsidR="006A6C85" w:rsidRPr="00546627" w:rsidTr="00655B27">
        <w:trPr>
          <w:trHeight w:val="545"/>
        </w:trPr>
        <w:tc>
          <w:tcPr>
            <w:tcW w:w="1418" w:type="dxa"/>
            <w:gridSpan w:val="2"/>
            <w:vAlign w:val="center"/>
          </w:tcPr>
          <w:p w:rsidR="006A6C85" w:rsidRPr="009C6701" w:rsidRDefault="006A6C85" w:rsidP="006A6C8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C6701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A6C85" w:rsidRPr="00546627" w:rsidRDefault="006A6C85" w:rsidP="006A6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46627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875" w:type="dxa"/>
            <w:gridSpan w:val="4"/>
            <w:tcBorders>
              <w:right w:val="single" w:sz="4" w:space="0" w:color="auto"/>
            </w:tcBorders>
          </w:tcPr>
          <w:p w:rsidR="006A6C85" w:rsidRPr="00546627" w:rsidRDefault="006A6C85" w:rsidP="006A6C8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6A6C85" w:rsidRPr="00655B27" w:rsidRDefault="006A6C85" w:rsidP="006A6C85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55B2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vAlign w:val="center"/>
          </w:tcPr>
          <w:p w:rsidR="006A6C85" w:rsidRPr="008041A8" w:rsidRDefault="006A6C85" w:rsidP="00655B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041A8">
              <w:rPr>
                <w:rFonts w:asciiTheme="minorEastAsia" w:eastAsiaTheme="minorEastAsia" w:hAnsiTheme="minorEastAsia" w:hint="eastAsia"/>
                <w:szCs w:val="21"/>
              </w:rPr>
              <w:t xml:space="preserve">　　　 </w:t>
            </w:r>
            <w:r w:rsidR="003C57A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041A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655B27" w:rsidRPr="00546627" w:rsidTr="00655B27">
        <w:trPr>
          <w:trHeight w:val="545"/>
        </w:trPr>
        <w:tc>
          <w:tcPr>
            <w:tcW w:w="1418" w:type="dxa"/>
            <w:gridSpan w:val="2"/>
            <w:vAlign w:val="center"/>
          </w:tcPr>
          <w:p w:rsidR="00655B27" w:rsidRPr="00546627" w:rsidRDefault="00655B27" w:rsidP="00DC2F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796" w:type="dxa"/>
            <w:gridSpan w:val="9"/>
            <w:vAlign w:val="center"/>
          </w:tcPr>
          <w:p w:rsidR="00655B27" w:rsidRPr="008041A8" w:rsidRDefault="00655B27" w:rsidP="00655B2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C2F23" w:rsidRPr="00546627" w:rsidTr="00655B27">
        <w:trPr>
          <w:trHeight w:val="545"/>
        </w:trPr>
        <w:tc>
          <w:tcPr>
            <w:tcW w:w="1418" w:type="dxa"/>
            <w:gridSpan w:val="2"/>
            <w:vAlign w:val="center"/>
          </w:tcPr>
          <w:p w:rsidR="00DC2F23" w:rsidRDefault="00DC2F23" w:rsidP="00DC2F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原因疾患</w:t>
            </w:r>
          </w:p>
        </w:tc>
        <w:tc>
          <w:tcPr>
            <w:tcW w:w="3875" w:type="dxa"/>
            <w:gridSpan w:val="4"/>
            <w:tcBorders>
              <w:right w:val="single" w:sz="4" w:space="0" w:color="auto"/>
            </w:tcBorders>
          </w:tcPr>
          <w:p w:rsidR="00DC2F23" w:rsidRPr="00546627" w:rsidRDefault="00DC2F23" w:rsidP="00DC2F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1B2D57" w:rsidRPr="00655B27" w:rsidRDefault="003C57A7" w:rsidP="001B2D57">
            <w:pPr>
              <w:jc w:val="center"/>
              <w:rPr>
                <w:rFonts w:asciiTheme="minorEastAsia" w:eastAsiaTheme="minorEastAsia" w:hAnsiTheme="minorEastAsia"/>
                <w:spacing w:val="-6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w w:val="90"/>
                <w:szCs w:val="21"/>
              </w:rPr>
              <w:t>腎臓機能</w:t>
            </w:r>
            <w:r w:rsidR="001B2D57" w:rsidRPr="00655B27">
              <w:rPr>
                <w:rFonts w:asciiTheme="minorEastAsia" w:eastAsiaTheme="minorEastAsia" w:hAnsiTheme="minorEastAsia" w:hint="eastAsia"/>
                <w:spacing w:val="-6"/>
                <w:w w:val="90"/>
                <w:szCs w:val="21"/>
              </w:rPr>
              <w:t>障害</w:t>
            </w:r>
          </w:p>
          <w:p w:rsidR="00DC2F23" w:rsidRPr="00674654" w:rsidRDefault="00F079DF" w:rsidP="001B2D57">
            <w:pPr>
              <w:jc w:val="center"/>
              <w:rPr>
                <w:rFonts w:asciiTheme="minorEastAsia" w:eastAsiaTheme="minorEastAsia" w:hAnsiTheme="minorEastAsia"/>
                <w:spacing w:val="-14"/>
                <w:w w:val="90"/>
                <w:szCs w:val="21"/>
              </w:rPr>
            </w:pPr>
            <w:r w:rsidRPr="00655B27">
              <w:rPr>
                <w:rFonts w:asciiTheme="minorEastAsia" w:eastAsiaTheme="minorEastAsia" w:hAnsiTheme="minorEastAsia" w:hint="eastAsia"/>
                <w:spacing w:val="-6"/>
                <w:w w:val="90"/>
                <w:szCs w:val="21"/>
              </w:rPr>
              <w:t>発症</w:t>
            </w:r>
            <w:r w:rsidR="00DC2F23" w:rsidRPr="00655B27">
              <w:rPr>
                <w:rFonts w:asciiTheme="minorEastAsia" w:eastAsiaTheme="minorEastAsia" w:hAnsiTheme="minorEastAsia" w:hint="eastAsia"/>
                <w:spacing w:val="-6"/>
                <w:w w:val="90"/>
                <w:szCs w:val="21"/>
              </w:rPr>
              <w:t>時期</w:t>
            </w:r>
          </w:p>
        </w:tc>
        <w:tc>
          <w:tcPr>
            <w:tcW w:w="2645" w:type="dxa"/>
            <w:gridSpan w:val="3"/>
            <w:vAlign w:val="center"/>
          </w:tcPr>
          <w:p w:rsidR="00DC2F23" w:rsidRPr="008041A8" w:rsidRDefault="00DC2F23" w:rsidP="00655B27">
            <w:pPr>
              <w:ind w:firstLineChars="350" w:firstLine="67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041A8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B2D57" w:rsidRPr="008041A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041A8">
              <w:rPr>
                <w:rFonts w:asciiTheme="minorEastAsia" w:eastAsiaTheme="minorEastAsia" w:hAnsiTheme="minorEastAsia" w:hint="eastAsia"/>
                <w:sz w:val="20"/>
              </w:rPr>
              <w:t xml:space="preserve">　月頃 ・ </w:t>
            </w:r>
            <w:r w:rsidR="00655B27">
              <w:rPr>
                <w:rFonts w:asciiTheme="minorEastAsia" w:eastAsiaTheme="minorEastAsia" w:hAnsiTheme="minorEastAsia" w:hint="eastAsia"/>
                <w:sz w:val="20"/>
              </w:rPr>
              <w:t>不詳</w:t>
            </w:r>
          </w:p>
        </w:tc>
      </w:tr>
      <w:tr w:rsidR="00C42C0F" w:rsidRPr="0099558B" w:rsidTr="001B2D57">
        <w:trPr>
          <w:trHeight w:val="3795"/>
        </w:trPr>
        <w:tc>
          <w:tcPr>
            <w:tcW w:w="9214" w:type="dxa"/>
            <w:gridSpan w:val="11"/>
            <w:tcBorders>
              <w:top w:val="single" w:sz="4" w:space="0" w:color="auto"/>
              <w:bottom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2268"/>
              <w:gridCol w:w="2395"/>
            </w:tblGrid>
            <w:tr w:rsidR="003959D8" w:rsidTr="00A76541">
              <w:trPr>
                <w:trHeight w:val="535"/>
              </w:trPr>
              <w:tc>
                <w:tcPr>
                  <w:tcW w:w="6611" w:type="dxa"/>
                  <w:gridSpan w:val="2"/>
                  <w:vAlign w:val="center"/>
                </w:tcPr>
                <w:p w:rsidR="003959D8" w:rsidRDefault="002F0C44" w:rsidP="001B2D5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414E">
                    <w:rPr>
                      <w:rFonts w:asciiTheme="majorEastAsia" w:eastAsiaTheme="majorEastAsia" w:hAnsiTheme="majorEastAsia" w:hint="eastAsia"/>
                      <w:szCs w:val="21"/>
                    </w:rPr>
                    <w:t>医療の具体的方針</w:t>
                  </w:r>
                  <w:r w:rsidR="00A76541">
                    <w:rPr>
                      <w:rFonts w:asciiTheme="majorEastAsia" w:eastAsiaTheme="majorEastAsia" w:hAnsiTheme="majorEastAsia" w:hint="eastAsia"/>
                      <w:szCs w:val="21"/>
                    </w:rPr>
                    <w:t>（新規・再認定）</w:t>
                  </w:r>
                </w:p>
              </w:tc>
              <w:tc>
                <w:tcPr>
                  <w:tcW w:w="2395" w:type="dxa"/>
                  <w:vAlign w:val="bottom"/>
                </w:tcPr>
                <w:p w:rsidR="003959D8" w:rsidRPr="005B7C75" w:rsidRDefault="003959D8" w:rsidP="000F63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76541" w:rsidTr="00A76541">
              <w:trPr>
                <w:trHeight w:val="284"/>
              </w:trPr>
              <w:tc>
                <w:tcPr>
                  <w:tcW w:w="4343" w:type="dxa"/>
                  <w:vAlign w:val="center"/>
                </w:tcPr>
                <w:p w:rsidR="00A76541" w:rsidRDefault="00A76541" w:rsidP="00A7654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□</w:t>
                  </w:r>
                  <w:r w:rsidRPr="00546627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血液透析</w:t>
                  </w:r>
                  <w:r w:rsidRPr="0074795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1回</w:t>
                  </w:r>
                  <w:r w:rsidRPr="002F0C44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　 </w:t>
                  </w:r>
                  <w:r w:rsidRPr="002F0C44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 xml:space="preserve">  </w:t>
                  </w:r>
                  <w:r w:rsidRPr="002F0C44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　</w:t>
                  </w:r>
                  <w:r w:rsidRPr="002F0C44">
                    <w:rPr>
                      <w:rFonts w:asciiTheme="minorEastAsia" w:eastAsiaTheme="minorEastAsia" w:hAnsiTheme="minorEastAsia" w:hint="eastAsia"/>
                      <w:sz w:val="20"/>
                      <w:u w:val="single"/>
                    </w:rPr>
                    <w:t>時間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</w:t>
                  </w:r>
                  <w:r w:rsidRPr="0074795D">
                    <w:rPr>
                      <w:rFonts w:asciiTheme="minorEastAsia" w:eastAsiaTheme="minorEastAsia" w:hAnsiTheme="minorEastAsia" w:hint="eastAsia"/>
                      <w:sz w:val="20"/>
                    </w:rPr>
                    <w:t>×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</w:t>
                  </w:r>
                  <w:r w:rsidRPr="002F0C44">
                    <w:rPr>
                      <w:rFonts w:asciiTheme="minorEastAsia" w:eastAsiaTheme="minorEastAsia" w:hAnsiTheme="minorEastAsia" w:hint="eastAsia"/>
                      <w:sz w:val="20"/>
                      <w:u w:val="single"/>
                    </w:rPr>
                    <w:t>週 　 　回</w:t>
                  </w:r>
                </w:p>
              </w:tc>
              <w:tc>
                <w:tcPr>
                  <w:tcW w:w="2268" w:type="dxa"/>
                  <w:vAlign w:val="center"/>
                </w:tcPr>
                <w:p w:rsidR="00A76541" w:rsidRPr="00A76541" w:rsidRDefault="00A76541" w:rsidP="00A76541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76541">
                    <w:rPr>
                      <w:rFonts w:asciiTheme="minorEastAsia" w:eastAsiaTheme="minorEastAsia" w:hAnsiTheme="minorEastAsia" w:hint="eastAsia"/>
                      <w:sz w:val="20"/>
                    </w:rPr>
                    <w:t>(予定・実施・中止)</w:t>
                  </w:r>
                </w:p>
              </w:tc>
              <w:tc>
                <w:tcPr>
                  <w:tcW w:w="2395" w:type="dxa"/>
                  <w:vAlign w:val="center"/>
                </w:tcPr>
                <w:p w:rsidR="00A76541" w:rsidRDefault="00A76541" w:rsidP="00A7654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　 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　　 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　　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日</w:t>
                  </w:r>
                </w:p>
              </w:tc>
            </w:tr>
            <w:tr w:rsidR="00A76541" w:rsidTr="00D50A83">
              <w:trPr>
                <w:trHeight w:val="284"/>
              </w:trPr>
              <w:tc>
                <w:tcPr>
                  <w:tcW w:w="4343" w:type="dxa"/>
                  <w:vAlign w:val="center"/>
                </w:tcPr>
                <w:p w:rsidR="00A76541" w:rsidRDefault="00A76541" w:rsidP="003A457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□ </w:t>
                  </w:r>
                  <w:r w:rsidR="003A457E">
                    <w:rPr>
                      <w:rFonts w:asciiTheme="minorEastAsia" w:eastAsiaTheme="minorEastAsia" w:hAnsiTheme="minorEastAsia" w:hint="eastAsia"/>
                      <w:szCs w:val="21"/>
                    </w:rPr>
                    <w:t>腹膜透析</w:t>
                  </w:r>
                </w:p>
              </w:tc>
              <w:tc>
                <w:tcPr>
                  <w:tcW w:w="2268" w:type="dxa"/>
                </w:tcPr>
                <w:p w:rsidR="00A76541" w:rsidRDefault="00A76541" w:rsidP="00A76541">
                  <w:pPr>
                    <w:jc w:val="center"/>
                  </w:pPr>
                  <w:r w:rsidRPr="00B76903">
                    <w:rPr>
                      <w:rFonts w:asciiTheme="minorEastAsia" w:eastAsiaTheme="minorEastAsia" w:hAnsiTheme="minorEastAsia" w:hint="eastAsia"/>
                      <w:sz w:val="20"/>
                    </w:rPr>
                    <w:t>(予定・実施・中止)</w:t>
                  </w:r>
                </w:p>
              </w:tc>
              <w:tc>
                <w:tcPr>
                  <w:tcW w:w="2395" w:type="dxa"/>
                  <w:vAlign w:val="center"/>
                </w:tcPr>
                <w:p w:rsidR="00A76541" w:rsidRDefault="00A76541" w:rsidP="00A7654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　 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 xml:space="preserve">  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　　 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　　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日</w:t>
                  </w:r>
                </w:p>
              </w:tc>
            </w:tr>
            <w:tr w:rsidR="00A76541" w:rsidTr="00D50A83">
              <w:trPr>
                <w:trHeight w:val="284"/>
              </w:trPr>
              <w:tc>
                <w:tcPr>
                  <w:tcW w:w="4343" w:type="dxa"/>
                  <w:vAlign w:val="center"/>
                </w:tcPr>
                <w:p w:rsidR="00A76541" w:rsidRDefault="00A76541" w:rsidP="00A7654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A7816">
                    <w:rPr>
                      <w:rFonts w:asciiTheme="minorEastAsia" w:eastAsiaTheme="minorEastAsia" w:hAnsiTheme="minorEastAsia" w:hint="eastAsia"/>
                      <w:szCs w:val="21"/>
                    </w:rPr>
                    <w:t>□ 抗免疫療法</w:t>
                  </w:r>
                </w:p>
              </w:tc>
              <w:tc>
                <w:tcPr>
                  <w:tcW w:w="2268" w:type="dxa"/>
                </w:tcPr>
                <w:p w:rsidR="00A76541" w:rsidRDefault="00A76541" w:rsidP="00A76541">
                  <w:pPr>
                    <w:jc w:val="center"/>
                  </w:pPr>
                  <w:r w:rsidRPr="00B76903">
                    <w:rPr>
                      <w:rFonts w:asciiTheme="minorEastAsia" w:eastAsiaTheme="minorEastAsia" w:hAnsiTheme="minorEastAsia" w:hint="eastAsia"/>
                      <w:sz w:val="20"/>
                    </w:rPr>
                    <w:t>(予定・実施・中止)</w:t>
                  </w:r>
                </w:p>
              </w:tc>
              <w:tc>
                <w:tcPr>
                  <w:tcW w:w="2395" w:type="dxa"/>
                  <w:vAlign w:val="center"/>
                </w:tcPr>
                <w:p w:rsidR="00A76541" w:rsidRDefault="00A76541" w:rsidP="00A7654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　 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 xml:space="preserve">  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　　 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　　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日</w:t>
                  </w:r>
                </w:p>
              </w:tc>
            </w:tr>
            <w:tr w:rsidR="00A76541" w:rsidTr="00D50A83">
              <w:trPr>
                <w:trHeight w:val="284"/>
              </w:trPr>
              <w:tc>
                <w:tcPr>
                  <w:tcW w:w="4343" w:type="dxa"/>
                  <w:vAlign w:val="center"/>
                </w:tcPr>
                <w:p w:rsidR="00A76541" w:rsidRDefault="00A76541" w:rsidP="0009282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A7816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□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その他：</w:t>
                  </w:r>
                  <w:r w:rsidR="0009282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A76541" w:rsidRDefault="00A76541" w:rsidP="00A76541">
                  <w:pPr>
                    <w:jc w:val="center"/>
                  </w:pPr>
                  <w:r w:rsidRPr="00B76903">
                    <w:rPr>
                      <w:rFonts w:asciiTheme="minorEastAsia" w:eastAsiaTheme="minorEastAsia" w:hAnsiTheme="minorEastAsia" w:hint="eastAsia"/>
                      <w:sz w:val="20"/>
                    </w:rPr>
                    <w:t>(予定・実施・中止)</w:t>
                  </w:r>
                </w:p>
              </w:tc>
              <w:tc>
                <w:tcPr>
                  <w:tcW w:w="2395" w:type="dxa"/>
                  <w:vAlign w:val="center"/>
                </w:tcPr>
                <w:p w:rsidR="00A76541" w:rsidRDefault="00A76541" w:rsidP="00A7654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　 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 xml:space="preserve">  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　　 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　　</w:t>
                  </w:r>
                  <w:r w:rsidRPr="00A478A5">
                    <w:rPr>
                      <w:rFonts w:asciiTheme="minorEastAsia" w:eastAsiaTheme="minorEastAsia" w:hAnsiTheme="minorEastAsia" w:hint="eastAsia"/>
                      <w:sz w:val="20"/>
                    </w:rPr>
                    <w:t>日</w:t>
                  </w:r>
                </w:p>
              </w:tc>
            </w:tr>
          </w:tbl>
          <w:p w:rsidR="00C42C0F" w:rsidRDefault="00C42C0F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7"/>
              <w:gridCol w:w="1701"/>
              <w:gridCol w:w="5943"/>
            </w:tblGrid>
            <w:tr w:rsidR="00123717" w:rsidTr="00092825">
              <w:trPr>
                <w:trHeight w:val="409"/>
              </w:trPr>
              <w:tc>
                <w:tcPr>
                  <w:tcW w:w="3068" w:type="dxa"/>
                  <w:gridSpan w:val="2"/>
                  <w:vAlign w:val="center"/>
                </w:tcPr>
                <w:p w:rsidR="00123717" w:rsidRPr="00A86820" w:rsidRDefault="00A535BF" w:rsidP="00A535B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変更後の</w:t>
                  </w:r>
                  <w:r w:rsidR="00123717">
                    <w:rPr>
                      <w:rFonts w:asciiTheme="majorEastAsia" w:eastAsiaTheme="majorEastAsia" w:hAnsiTheme="majorEastAsia"/>
                      <w:szCs w:val="21"/>
                    </w:rPr>
                    <w:t>医療</w:t>
                  </w:r>
                  <w:r w:rsidR="00123717" w:rsidRPr="00A86820">
                    <w:rPr>
                      <w:rFonts w:asciiTheme="majorEastAsia" w:eastAsiaTheme="majorEastAsia" w:hAnsiTheme="majorEastAsia"/>
                      <w:szCs w:val="21"/>
                    </w:rPr>
                    <w:t>方針</w:t>
                  </w:r>
                  <w:r w:rsidR="00A76541">
                    <w:rPr>
                      <w:rFonts w:asciiTheme="majorEastAsia" w:eastAsiaTheme="majorEastAsia" w:hAnsiTheme="majorEastAsia" w:hint="eastAsia"/>
                      <w:szCs w:val="21"/>
                    </w:rPr>
                    <w:t>（変更）</w:t>
                  </w:r>
                </w:p>
              </w:tc>
              <w:tc>
                <w:tcPr>
                  <w:tcW w:w="5943" w:type="dxa"/>
                  <w:vAlign w:val="center"/>
                </w:tcPr>
                <w:p w:rsidR="00123717" w:rsidRDefault="00123717" w:rsidP="00092825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具体的な内容（開始日</w:t>
                  </w:r>
                  <w:r w:rsidR="00A535B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，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回数など）</w:t>
                  </w:r>
                </w:p>
              </w:tc>
            </w:tr>
            <w:tr w:rsidR="00B15D48" w:rsidTr="00B15D48">
              <w:tc>
                <w:tcPr>
                  <w:tcW w:w="1367" w:type="dxa"/>
                </w:tcPr>
                <w:p w:rsidR="00B15D48" w:rsidRDefault="00B15D48" w:rsidP="009F69B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Cs w:val="21"/>
                    </w:rPr>
                    <w:t>□ 腎移植術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　</w:t>
                  </w:r>
                </w:p>
              </w:tc>
              <w:tc>
                <w:tcPr>
                  <w:tcW w:w="1701" w:type="dxa"/>
                </w:tcPr>
                <w:p w:rsidR="00B15D48" w:rsidRDefault="00B15D48" w:rsidP="009F69B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□ 抗免疫療法</w:t>
                  </w:r>
                </w:p>
              </w:tc>
              <w:tc>
                <w:tcPr>
                  <w:tcW w:w="5943" w:type="dxa"/>
                </w:tcPr>
                <w:p w:rsidR="00B15D48" w:rsidRDefault="00B15D4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B15D48" w:rsidTr="00B15D48">
              <w:tc>
                <w:tcPr>
                  <w:tcW w:w="1367" w:type="dxa"/>
                </w:tcPr>
                <w:p w:rsidR="00B15D48" w:rsidRDefault="00B15D48" w:rsidP="003A457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Cs w:val="21"/>
                    </w:rPr>
                    <w:t>□ 血液透析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　</w:t>
                  </w:r>
                </w:p>
              </w:tc>
              <w:tc>
                <w:tcPr>
                  <w:tcW w:w="1701" w:type="dxa"/>
                </w:tcPr>
                <w:p w:rsidR="00B15D48" w:rsidRDefault="00B15D48" w:rsidP="003A457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□ 腹膜透析</w:t>
                  </w:r>
                </w:p>
              </w:tc>
              <w:tc>
                <w:tcPr>
                  <w:tcW w:w="5943" w:type="dxa"/>
                </w:tcPr>
                <w:p w:rsidR="00B15D48" w:rsidRDefault="00B15D4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B15D48" w:rsidTr="00B15D48">
              <w:tc>
                <w:tcPr>
                  <w:tcW w:w="1367" w:type="dxa"/>
                </w:tcPr>
                <w:p w:rsidR="00B15D48" w:rsidRPr="000F63B4" w:rsidRDefault="00B15D48" w:rsidP="00B15D4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F63B4">
                    <w:rPr>
                      <w:rFonts w:asciiTheme="minorEastAsia" w:eastAsiaTheme="minorEastAsia" w:hAnsiTheme="minorEastAsia" w:hint="eastAsia"/>
                      <w:szCs w:val="21"/>
                    </w:rPr>
                    <w:t>□ 腎生検</w:t>
                  </w:r>
                </w:p>
              </w:tc>
              <w:tc>
                <w:tcPr>
                  <w:tcW w:w="1701" w:type="dxa"/>
                </w:tcPr>
                <w:p w:rsidR="00B15D48" w:rsidRPr="000F63B4" w:rsidRDefault="00B15D48" w:rsidP="00B15D4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□ </w:t>
                  </w:r>
                  <w:r w:rsidRPr="00086428">
                    <w:rPr>
                      <w:rFonts w:asciiTheme="minorEastAsia" w:eastAsiaTheme="minorEastAsia" w:hAnsiTheme="minorEastAsia" w:hint="eastAsia"/>
                      <w:spacing w:val="-8"/>
                      <w:w w:val="90"/>
                      <w:szCs w:val="21"/>
                    </w:rPr>
                    <w:t>ＶＡ</w:t>
                  </w:r>
                  <w:r w:rsidRPr="00086428">
                    <w:rPr>
                      <w:rFonts w:asciiTheme="minorEastAsia" w:eastAsiaTheme="minorEastAsia" w:hAnsiTheme="minorEastAsia" w:hint="eastAsia"/>
                      <w:spacing w:val="-8"/>
                      <w:w w:val="80"/>
                      <w:sz w:val="20"/>
                    </w:rPr>
                    <w:t>（シャント）</w:t>
                  </w:r>
                </w:p>
              </w:tc>
              <w:tc>
                <w:tcPr>
                  <w:tcW w:w="5943" w:type="dxa"/>
                </w:tcPr>
                <w:p w:rsidR="00B15D48" w:rsidRDefault="00B15D4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8E5770D" wp14:editId="6614D91B">
                            <wp:simplePos x="0" y="0"/>
                            <wp:positionH relativeFrom="column">
                              <wp:posOffset>3631565</wp:posOffset>
                            </wp:positionH>
                            <wp:positionV relativeFrom="paragraph">
                              <wp:posOffset>-367030</wp:posOffset>
                            </wp:positionV>
                            <wp:extent cx="45719" cy="695325"/>
                            <wp:effectExtent l="0" t="0" r="12065" b="28575"/>
                            <wp:wrapNone/>
                            <wp:docPr id="5" name="右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695325"/>
                                    </a:xfrm>
                                    <a:prstGeom prst="rightBracke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26FBA37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右大かっこ 5" o:spid="_x0000_s1026" type="#_x0000_t86" style="position:absolute;left:0;text-align:left;margin-left:285.95pt;margin-top:-28.9pt;width:3.6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" adj="118" strokecolor="#4579b8 [3044]"/>
                        </w:pict>
                      </mc:Fallback>
                    </mc:AlternateContent>
                  </w:r>
                  <w:r>
                    <w:rPr>
                      <w:rFonts w:asciiTheme="minorEastAsia" w:eastAsiaTheme="minorEastAsia" w:hAnsiTheme="minor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8D9C12B" wp14:editId="64D458B9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-367030</wp:posOffset>
                            </wp:positionV>
                            <wp:extent cx="76200" cy="685800"/>
                            <wp:effectExtent l="0" t="0" r="19050" b="19050"/>
                            <wp:wrapNone/>
                            <wp:docPr id="4" name="左大かっこ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" cy="685800"/>
                                    </a:xfrm>
                                    <a:prstGeom prst="leftBracke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E02B22D"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左大かっこ 4" o:spid="_x0000_s1026" type="#_x0000_t85" style="position:absolute;left:0;text-align:left;margin-left:-2.05pt;margin-top:-28.9pt;width:6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" adj="200" strokecolor="#4579b8 [3044]"/>
                        </w:pict>
                      </mc:Fallback>
                    </mc:AlternateContent>
                  </w:r>
                </w:p>
              </w:tc>
            </w:tr>
            <w:tr w:rsidR="00123717" w:rsidTr="000F63B4">
              <w:tc>
                <w:tcPr>
                  <w:tcW w:w="3068" w:type="dxa"/>
                  <w:gridSpan w:val="2"/>
                </w:tcPr>
                <w:p w:rsidR="00123717" w:rsidRDefault="00123717" w:rsidP="0009282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Cs w:val="21"/>
                    </w:rPr>
                    <w:t xml:space="preserve">□ </w:t>
                  </w:r>
                  <w:r w:rsidR="000F63B4">
                    <w:rPr>
                      <w:rFonts w:asciiTheme="minorEastAsia" w:eastAsiaTheme="minorEastAsia" w:hAnsiTheme="minorEastAsia" w:hint="eastAsia"/>
                      <w:szCs w:val="21"/>
                    </w:rPr>
                    <w:t>その他：</w:t>
                  </w:r>
                </w:p>
              </w:tc>
              <w:tc>
                <w:tcPr>
                  <w:tcW w:w="5943" w:type="dxa"/>
                </w:tcPr>
                <w:p w:rsidR="00123717" w:rsidRDefault="0012371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B854CD" w:rsidRDefault="00B854CD" w:rsidP="003B17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1"/>
              <w:gridCol w:w="6515"/>
            </w:tblGrid>
            <w:tr w:rsidR="000431D3" w:rsidTr="000431D3">
              <w:trPr>
                <w:trHeight w:val="464"/>
              </w:trPr>
              <w:tc>
                <w:tcPr>
                  <w:tcW w:w="2491" w:type="dxa"/>
                  <w:vAlign w:val="center"/>
                </w:tcPr>
                <w:p w:rsidR="000431D3" w:rsidRDefault="000431D3" w:rsidP="000431D3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1414E">
                    <w:rPr>
                      <w:rFonts w:asciiTheme="majorEastAsia" w:eastAsiaTheme="majorEastAsia" w:hAnsiTheme="majorEastAsia" w:hint="eastAsia"/>
                      <w:szCs w:val="21"/>
                    </w:rPr>
                    <w:t>検査数値</w:t>
                  </w:r>
                </w:p>
              </w:tc>
              <w:tc>
                <w:tcPr>
                  <w:tcW w:w="6515" w:type="dxa"/>
                  <w:vAlign w:val="bottom"/>
                </w:tcPr>
                <w:p w:rsidR="000431D3" w:rsidRDefault="000431D3" w:rsidP="00AF1067">
                  <w:pPr>
                    <w:ind w:firstLineChars="150" w:firstLine="257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955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導入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前</w:t>
                  </w:r>
                  <w:r w:rsidRPr="009955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 w:rsidR="00AF106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 </w:t>
                  </w:r>
                  <w:r w:rsidRPr="0099558B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99558B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99558B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9955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最新日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 w:rsidR="00AF106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　          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　　</w:t>
                  </w:r>
                  <w:r w:rsidRPr="009955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導入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前</w:t>
                  </w:r>
                  <w:r w:rsidRPr="0099558B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="00AF106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 </w:t>
                  </w:r>
                  <w:r w:rsidRPr="0099558B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99558B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9955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最新日</w:t>
                  </w:r>
                </w:p>
              </w:tc>
            </w:tr>
          </w:tbl>
          <w:p w:rsidR="003B175D" w:rsidRPr="00546627" w:rsidRDefault="003B175D" w:rsidP="000431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6521" w:rsidRPr="00D2298A" w:rsidTr="00F93A84">
        <w:trPr>
          <w:cantSplit/>
          <w:trHeight w:val="321"/>
        </w:trPr>
        <w:tc>
          <w:tcPr>
            <w:tcW w:w="261" w:type="dxa"/>
            <w:vMerge w:val="restart"/>
            <w:tcBorders>
              <w:top w:val="nil"/>
              <w:bottom w:val="nil"/>
            </w:tcBorders>
          </w:tcPr>
          <w:p w:rsidR="00406521" w:rsidRPr="006D2047" w:rsidRDefault="00406521" w:rsidP="008107E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06521" w:rsidRPr="006D2047" w:rsidRDefault="00406521" w:rsidP="008107EF">
            <w:pPr>
              <w:rPr>
                <w:rFonts w:asciiTheme="minorEastAsia" w:eastAsiaTheme="minorEastAsia" w:hAnsiTheme="minorEastAsia"/>
              </w:rPr>
            </w:pPr>
            <w:r w:rsidRPr="00546627">
              <w:rPr>
                <w:rFonts w:asciiTheme="minorEastAsia" w:eastAsiaTheme="minorEastAsia" w:hAnsiTheme="minorEastAsia" w:hint="eastAsia"/>
                <w:sz w:val="28"/>
                <w:szCs w:val="28"/>
                <w:vertAlign w:val="subscript"/>
              </w:rPr>
              <w:t>検査項目</w:t>
            </w:r>
            <w:r w:rsidRPr="006D2047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6627">
              <w:rPr>
                <w:rFonts w:asciiTheme="minorEastAsia" w:eastAsiaTheme="minorEastAsia" w:hAnsiTheme="minorEastAsia" w:hint="eastAsia"/>
                <w:sz w:val="28"/>
                <w:szCs w:val="28"/>
                <w:vertAlign w:val="superscript"/>
              </w:rPr>
              <w:t>検査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6521" w:rsidRPr="0099558B" w:rsidRDefault="00406521" w:rsidP="008107E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58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</w:t>
            </w:r>
            <w:r w:rsidRPr="0099558B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2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21" w:rsidRPr="0099558B" w:rsidRDefault="00406521" w:rsidP="008107E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58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</w:t>
            </w:r>
            <w:r w:rsidRPr="0099558B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06521" w:rsidRPr="0099558B" w:rsidRDefault="00406521" w:rsidP="008107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6627">
              <w:rPr>
                <w:rFonts w:asciiTheme="minorEastAsia" w:eastAsiaTheme="minorEastAsia" w:hAnsiTheme="minorEastAsia" w:hint="eastAsia"/>
                <w:sz w:val="28"/>
                <w:szCs w:val="28"/>
                <w:vertAlign w:val="subscript"/>
              </w:rPr>
              <w:t>検査項目</w:t>
            </w:r>
            <w:r w:rsidRPr="006D204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46627">
              <w:rPr>
                <w:rFonts w:asciiTheme="minorEastAsia" w:eastAsiaTheme="minorEastAsia" w:hAnsiTheme="minorEastAsia" w:hint="eastAsia"/>
                <w:sz w:val="28"/>
                <w:szCs w:val="28"/>
                <w:vertAlign w:val="superscript"/>
              </w:rPr>
              <w:t>検査日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6521" w:rsidRPr="0099558B" w:rsidRDefault="00406521" w:rsidP="008107E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58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</w:t>
            </w:r>
            <w:r w:rsidRPr="0099558B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6521" w:rsidRPr="0099558B" w:rsidRDefault="00406521" w:rsidP="008107E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58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</w:t>
            </w:r>
            <w:r w:rsidRPr="0099558B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</w:tcPr>
          <w:p w:rsidR="00406521" w:rsidRPr="006D2047" w:rsidRDefault="00406521" w:rsidP="008107EF">
            <w:pPr>
              <w:rPr>
                <w:rFonts w:asciiTheme="minorEastAsia" w:eastAsiaTheme="minorEastAsia" w:hAnsiTheme="minorEastAsia"/>
              </w:rPr>
            </w:pPr>
          </w:p>
        </w:tc>
      </w:tr>
      <w:tr w:rsidR="00406521" w:rsidRPr="00D2298A" w:rsidTr="00F93A84">
        <w:trPr>
          <w:cantSplit/>
          <w:trHeight w:val="360"/>
        </w:trPr>
        <w:tc>
          <w:tcPr>
            <w:tcW w:w="261" w:type="dxa"/>
            <w:vMerge/>
            <w:tcBorders>
              <w:bottom w:val="nil"/>
            </w:tcBorders>
          </w:tcPr>
          <w:p w:rsidR="00406521" w:rsidRPr="006D2047" w:rsidRDefault="00406521" w:rsidP="003025E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21" w:rsidRPr="008107EF" w:rsidRDefault="00406521" w:rsidP="008107EF">
            <w:pPr>
              <w:ind w:rightChars="21" w:right="42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8107EF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血清</w:t>
            </w:r>
            <w:r w:rsidRPr="008107EF">
              <w:rPr>
                <w:rFonts w:asciiTheme="minorEastAsia" w:eastAsiaTheme="minorEastAsia" w:hAnsiTheme="minorEastAsia" w:hint="eastAsia"/>
                <w:spacing w:val="-8"/>
                <w:w w:val="90"/>
                <w:sz w:val="18"/>
                <w:szCs w:val="18"/>
              </w:rPr>
              <w:t>クレアチニン</w:t>
            </w:r>
            <w:r w:rsidRPr="008107EF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濃度（mg/dl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6521" w:rsidRPr="00174AC2" w:rsidRDefault="00406521" w:rsidP="003025E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21" w:rsidRPr="00174AC2" w:rsidRDefault="00406521" w:rsidP="003025E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21" w:rsidRPr="00F93A84" w:rsidRDefault="00F93A84" w:rsidP="00F93A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3A84">
              <w:rPr>
                <w:rFonts w:asciiTheme="minorEastAsia" w:eastAsiaTheme="minorEastAsia" w:hAnsiTheme="minorEastAsia" w:hint="eastAsia"/>
                <w:sz w:val="18"/>
                <w:szCs w:val="18"/>
              </w:rPr>
              <w:t>尿蛋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06521" w:rsidRDefault="00406521" w:rsidP="00BC2B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06521" w:rsidRDefault="00406521" w:rsidP="00BC2B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:rsidR="00406521" w:rsidRDefault="00406521" w:rsidP="003025E2">
            <w:pPr>
              <w:rPr>
                <w:rFonts w:asciiTheme="minorEastAsia" w:eastAsiaTheme="minorEastAsia" w:hAnsiTheme="minorEastAsia"/>
              </w:rPr>
            </w:pPr>
          </w:p>
        </w:tc>
      </w:tr>
      <w:tr w:rsidR="00F93A84" w:rsidRPr="00D2298A" w:rsidTr="00F93A84">
        <w:trPr>
          <w:cantSplit/>
          <w:trHeight w:val="360"/>
        </w:trPr>
        <w:tc>
          <w:tcPr>
            <w:tcW w:w="261" w:type="dxa"/>
            <w:vMerge/>
            <w:tcBorders>
              <w:bottom w:val="nil"/>
            </w:tcBorders>
          </w:tcPr>
          <w:p w:rsidR="00F93A84" w:rsidRPr="006D2047" w:rsidRDefault="00F93A84" w:rsidP="00F93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4" w:rsidRPr="00174AC2" w:rsidRDefault="00F93A84" w:rsidP="00B15D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3438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ヘ</w:t>
            </w:r>
            <w:r w:rsidR="00B15D48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モグロビ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値（</w:t>
            </w:r>
            <w:r w:rsidR="00B15D48">
              <w:rPr>
                <w:rFonts w:asciiTheme="minorEastAsia" w:eastAsiaTheme="minorEastAsia" w:hAnsiTheme="minorEastAsia" w:hint="eastAsia"/>
                <w:sz w:val="18"/>
                <w:szCs w:val="18"/>
              </w:rPr>
              <w:t>g/dl）</w:t>
            </w:r>
          </w:p>
        </w:tc>
        <w:tc>
          <w:tcPr>
            <w:tcW w:w="120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93A84" w:rsidRPr="006D2047" w:rsidRDefault="00F93A84" w:rsidP="00F93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7" w:type="dxa"/>
            <w:tcBorders>
              <w:left w:val="dashed" w:sz="4" w:space="0" w:color="auto"/>
            </w:tcBorders>
            <w:vAlign w:val="center"/>
          </w:tcPr>
          <w:p w:rsidR="00F93A84" w:rsidRPr="006D2047" w:rsidRDefault="00F93A84" w:rsidP="00F93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4" w:rsidRPr="00F93A84" w:rsidRDefault="00F93A84" w:rsidP="00F93A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3A84">
              <w:rPr>
                <w:rFonts w:asciiTheme="minorEastAsia" w:eastAsiaTheme="minorEastAsia" w:hAnsiTheme="minorEastAsia" w:hint="eastAsia"/>
                <w:sz w:val="18"/>
                <w:szCs w:val="18"/>
              </w:rPr>
              <w:t>尿糖</w:t>
            </w:r>
          </w:p>
        </w:tc>
        <w:tc>
          <w:tcPr>
            <w:tcW w:w="120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93A84" w:rsidRPr="006D2047" w:rsidRDefault="00F93A84" w:rsidP="00F93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tcBorders>
              <w:left w:val="dashed" w:sz="4" w:space="0" w:color="auto"/>
            </w:tcBorders>
            <w:vAlign w:val="center"/>
          </w:tcPr>
          <w:p w:rsidR="00F93A84" w:rsidRPr="006D2047" w:rsidRDefault="00F93A84" w:rsidP="00F93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:rsidR="00F93A84" w:rsidRPr="006D2047" w:rsidRDefault="00F93A84" w:rsidP="00F93A8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3A84" w:rsidRPr="00D2298A" w:rsidTr="00F93A84">
        <w:trPr>
          <w:cantSplit/>
          <w:trHeight w:val="360"/>
        </w:trPr>
        <w:tc>
          <w:tcPr>
            <w:tcW w:w="261" w:type="dxa"/>
            <w:vMerge/>
            <w:tcBorders>
              <w:bottom w:val="nil"/>
            </w:tcBorders>
          </w:tcPr>
          <w:p w:rsidR="00F93A84" w:rsidRPr="006D2047" w:rsidRDefault="00F93A84" w:rsidP="00F93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4" w:rsidRPr="00174AC2" w:rsidRDefault="00F93A84" w:rsidP="00F93A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4AC2">
              <w:rPr>
                <w:rFonts w:asciiTheme="minorEastAsia" w:eastAsiaTheme="minorEastAsia" w:hAnsiTheme="minorEastAsia" w:hint="eastAsia"/>
                <w:sz w:val="18"/>
                <w:szCs w:val="18"/>
              </w:rPr>
              <w:t>血圧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74AC2">
              <w:rPr>
                <w:rFonts w:asciiTheme="minorEastAsia" w:eastAsiaTheme="minorEastAsia" w:hAnsiTheme="minorEastAsia" w:hint="eastAsia"/>
                <w:sz w:val="18"/>
                <w:szCs w:val="18"/>
              </w:rPr>
              <w:t>㎜H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20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93A84" w:rsidRPr="006D2047" w:rsidRDefault="00F93A84" w:rsidP="00F93A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207" w:type="dxa"/>
            <w:tcBorders>
              <w:left w:val="dashed" w:sz="4" w:space="0" w:color="auto"/>
            </w:tcBorders>
            <w:vAlign w:val="center"/>
          </w:tcPr>
          <w:p w:rsidR="00F93A84" w:rsidRPr="006D2047" w:rsidRDefault="00F93A84" w:rsidP="00F93A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4" w:rsidRPr="00F93A84" w:rsidRDefault="00F93A84" w:rsidP="00F93A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3A84">
              <w:rPr>
                <w:rFonts w:asciiTheme="minorEastAsia" w:eastAsiaTheme="minorEastAsia" w:hAnsiTheme="minorEastAsia" w:hint="eastAsia"/>
                <w:sz w:val="18"/>
                <w:szCs w:val="18"/>
              </w:rPr>
              <w:t>尿潜血</w:t>
            </w:r>
          </w:p>
        </w:tc>
        <w:tc>
          <w:tcPr>
            <w:tcW w:w="120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93A84" w:rsidRPr="006D2047" w:rsidRDefault="00F93A84" w:rsidP="00F93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tcBorders>
              <w:left w:val="dashed" w:sz="4" w:space="0" w:color="auto"/>
            </w:tcBorders>
            <w:vAlign w:val="center"/>
          </w:tcPr>
          <w:p w:rsidR="00F93A84" w:rsidRPr="006D2047" w:rsidRDefault="00F93A84" w:rsidP="00F93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:rsidR="00F93A84" w:rsidRPr="006D2047" w:rsidRDefault="00F93A84" w:rsidP="00F93A84">
            <w:pPr>
              <w:rPr>
                <w:rFonts w:asciiTheme="minorEastAsia" w:eastAsiaTheme="minorEastAsia" w:hAnsiTheme="minorEastAsia"/>
              </w:rPr>
            </w:pPr>
          </w:p>
        </w:tc>
      </w:tr>
      <w:tr w:rsidR="00406521" w:rsidRPr="00D2298A" w:rsidTr="00F93A84">
        <w:trPr>
          <w:cantSplit/>
          <w:trHeight w:val="360"/>
        </w:trPr>
        <w:tc>
          <w:tcPr>
            <w:tcW w:w="261" w:type="dxa"/>
            <w:vMerge/>
            <w:tcBorders>
              <w:bottom w:val="nil"/>
            </w:tcBorders>
          </w:tcPr>
          <w:p w:rsidR="00406521" w:rsidRPr="006D2047" w:rsidRDefault="00406521" w:rsidP="00A641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21" w:rsidRPr="00174AC2" w:rsidRDefault="00406521" w:rsidP="00B15D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4AC2">
              <w:rPr>
                <w:rFonts w:asciiTheme="minorEastAsia" w:eastAsiaTheme="minorEastAsia" w:hAnsiTheme="minorEastAsia" w:hint="eastAsia"/>
                <w:sz w:val="18"/>
                <w:szCs w:val="18"/>
              </w:rPr>
              <w:t>血清尿素</w:t>
            </w:r>
            <w:r w:rsidR="00B15D48">
              <w:rPr>
                <w:rFonts w:asciiTheme="minorEastAsia" w:eastAsiaTheme="minorEastAsia" w:hAnsiTheme="minorEastAsia" w:hint="eastAsia"/>
                <w:sz w:val="18"/>
                <w:szCs w:val="18"/>
              </w:rPr>
              <w:t>窒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74AC2">
              <w:rPr>
                <w:rFonts w:asciiTheme="minorEastAsia" w:eastAsiaTheme="minorEastAsia" w:hAnsiTheme="minorEastAsia" w:hint="eastAsia"/>
                <w:sz w:val="18"/>
                <w:szCs w:val="18"/>
              </w:rPr>
              <w:t>mg/d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6521" w:rsidRPr="00174AC2" w:rsidRDefault="00406521" w:rsidP="00A641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21" w:rsidRPr="00174AC2" w:rsidRDefault="00406521" w:rsidP="00A641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21" w:rsidRPr="00174AC2" w:rsidRDefault="00406521" w:rsidP="003A457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06521" w:rsidRPr="006D2047" w:rsidRDefault="00406521" w:rsidP="00BC2B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tcBorders>
              <w:left w:val="dashed" w:sz="4" w:space="0" w:color="auto"/>
            </w:tcBorders>
            <w:vAlign w:val="center"/>
          </w:tcPr>
          <w:p w:rsidR="00406521" w:rsidRPr="006D2047" w:rsidRDefault="00406521" w:rsidP="00BC2BC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:rsidR="00406521" w:rsidRPr="006D2047" w:rsidRDefault="00406521" w:rsidP="00A64149">
            <w:pPr>
              <w:rPr>
                <w:rFonts w:asciiTheme="minorEastAsia" w:eastAsiaTheme="minorEastAsia" w:hAnsiTheme="minorEastAsia"/>
              </w:rPr>
            </w:pPr>
          </w:p>
        </w:tc>
      </w:tr>
      <w:tr w:rsidR="00C268AB" w:rsidRPr="00D2298A" w:rsidTr="00F93A84">
        <w:trPr>
          <w:cantSplit/>
          <w:trHeight w:val="107"/>
        </w:trPr>
        <w:tc>
          <w:tcPr>
            <w:tcW w:w="9214" w:type="dxa"/>
            <w:gridSpan w:val="11"/>
            <w:tcBorders>
              <w:top w:val="nil"/>
              <w:bottom w:val="nil"/>
            </w:tcBorders>
            <w:vAlign w:val="center"/>
          </w:tcPr>
          <w:p w:rsidR="00C268AB" w:rsidRPr="006D2047" w:rsidRDefault="00C268AB" w:rsidP="008107EF">
            <w:pPr>
              <w:rPr>
                <w:rFonts w:asciiTheme="minorEastAsia" w:eastAsiaTheme="minorEastAsia" w:hAnsiTheme="minorEastAsia"/>
              </w:rPr>
            </w:pPr>
          </w:p>
        </w:tc>
      </w:tr>
      <w:tr w:rsidR="00F93A84" w:rsidRPr="00D2298A" w:rsidTr="00F93A84">
        <w:trPr>
          <w:cantSplit/>
          <w:trHeight w:val="107"/>
        </w:trPr>
        <w:tc>
          <w:tcPr>
            <w:tcW w:w="9214" w:type="dxa"/>
            <w:gridSpan w:val="11"/>
            <w:tcBorders>
              <w:top w:val="nil"/>
              <w:bottom w:val="nil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5"/>
              <w:gridCol w:w="5376"/>
            </w:tblGrid>
            <w:tr w:rsidR="00F93A84" w:rsidTr="009159AE">
              <w:trPr>
                <w:trHeight w:val="409"/>
              </w:trPr>
              <w:tc>
                <w:tcPr>
                  <w:tcW w:w="3635" w:type="dxa"/>
                  <w:vAlign w:val="center"/>
                </w:tcPr>
                <w:p w:rsidR="00F93A84" w:rsidRPr="00A86820" w:rsidRDefault="00F93A84" w:rsidP="00F93A8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B24A1">
                    <w:rPr>
                      <w:rFonts w:asciiTheme="majorEastAsia" w:eastAsiaTheme="majorEastAsia" w:hAnsiTheme="majorEastAsia" w:hint="eastAsia"/>
                    </w:rPr>
                    <w:t>臨床症状</w:t>
                  </w:r>
                  <w:r w:rsidRPr="00B854C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腎不全に基づくもの）</w:t>
                  </w:r>
                </w:p>
              </w:tc>
              <w:tc>
                <w:tcPr>
                  <w:tcW w:w="5376" w:type="dxa"/>
                  <w:vAlign w:val="bottom"/>
                </w:tcPr>
                <w:p w:rsidR="00F93A84" w:rsidRDefault="00F93A84" w:rsidP="00F93A8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F93A84" w:rsidRPr="00CB2DAB" w:rsidTr="009159AE">
              <w:trPr>
                <w:trHeight w:val="326"/>
              </w:trPr>
              <w:tc>
                <w:tcPr>
                  <w:tcW w:w="363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93A84" w:rsidRPr="006D2047" w:rsidRDefault="00F93A84" w:rsidP="00F93A84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□ </w:t>
                  </w:r>
                  <w:r w:rsidRPr="00BE4B76">
                    <w:rPr>
                      <w:rFonts w:asciiTheme="minorEastAsia" w:eastAsiaTheme="minorEastAsia" w:hAnsiTheme="minorEastAsia" w:hint="eastAsia"/>
                      <w:sz w:val="20"/>
                    </w:rPr>
                    <w:t>消化器症状</w:t>
                  </w:r>
                  <w:r w:rsidRPr="008419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［ 食欲不振・悪心 ］</w:t>
                  </w:r>
                </w:p>
              </w:tc>
              <w:tc>
                <w:tcPr>
                  <w:tcW w:w="53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93A84" w:rsidRPr="00CB2DAB" w:rsidRDefault="00F93A84" w:rsidP="00F93A84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□ </w:t>
                  </w:r>
                  <w:r w:rsidRPr="00BE4B76">
                    <w:rPr>
                      <w:rFonts w:asciiTheme="minorEastAsia" w:eastAsiaTheme="minorEastAsia" w:hAnsiTheme="minorEastAsia" w:hint="eastAsia"/>
                      <w:sz w:val="20"/>
                    </w:rPr>
                    <w:t>体液の異常</w:t>
                  </w:r>
                  <w:r w:rsidRPr="008950B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［ </w:t>
                  </w:r>
                  <w:r w:rsidRPr="00BC21C7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全身浮腫・肺水腫・酸塩基平衡異常</w:t>
                  </w:r>
                  <w:r w:rsidRPr="008950B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］</w:t>
                  </w:r>
                </w:p>
              </w:tc>
            </w:tr>
            <w:tr w:rsidR="00F93A84" w:rsidRPr="00CB2DAB" w:rsidTr="009159AE">
              <w:trPr>
                <w:trHeight w:val="326"/>
              </w:trPr>
              <w:tc>
                <w:tcPr>
                  <w:tcW w:w="363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93A84" w:rsidRPr="006D2047" w:rsidRDefault="00F93A84" w:rsidP="00AF1067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□ </w:t>
                  </w:r>
                  <w:r w:rsidRPr="00BE4B76">
                    <w:rPr>
                      <w:rFonts w:asciiTheme="minorEastAsia" w:eastAsiaTheme="minorEastAsia" w:hAnsiTheme="minorEastAsia" w:hint="eastAsia"/>
                      <w:sz w:val="20"/>
                    </w:rPr>
                    <w:t>血液の異常</w:t>
                  </w:r>
                  <w:r w:rsidRPr="00465F7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［ 高度の貧血・出血傾向 ］</w:t>
                  </w:r>
                </w:p>
              </w:tc>
              <w:tc>
                <w:tcPr>
                  <w:tcW w:w="53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93A84" w:rsidRPr="00CB2DAB" w:rsidRDefault="00F93A84" w:rsidP="00F93A84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□ </w:t>
                  </w:r>
                  <w:r w:rsidRPr="00BE4B76">
                    <w:rPr>
                      <w:rFonts w:asciiTheme="minorEastAsia" w:eastAsiaTheme="minorEastAsia" w:hAnsiTheme="minorEastAsia" w:hint="eastAsia"/>
                      <w:sz w:val="20"/>
                    </w:rPr>
                    <w:t>循環器症状</w:t>
                  </w:r>
                  <w:r w:rsidRPr="00465F7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［ 重篤な高血圧・心不全・心包炎 ］</w:t>
                  </w:r>
                </w:p>
              </w:tc>
            </w:tr>
            <w:tr w:rsidR="00F93A84" w:rsidRPr="00CB2DAB" w:rsidTr="009159AE">
              <w:trPr>
                <w:trHeight w:val="326"/>
              </w:trPr>
              <w:tc>
                <w:tcPr>
                  <w:tcW w:w="363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93A84" w:rsidRPr="005B7C75" w:rsidRDefault="00F93A84" w:rsidP="00E834C2">
                  <w:pPr>
                    <w:rPr>
                      <w:rFonts w:asciiTheme="minorEastAsia" w:eastAsiaTheme="minorEastAsia" w:hAnsiTheme="minorEastAsia"/>
                    </w:rPr>
                  </w:pPr>
                  <w:r w:rsidRPr="005B7C75">
                    <w:rPr>
                      <w:rFonts w:asciiTheme="minorEastAsia" w:eastAsiaTheme="minorEastAsia" w:hAnsiTheme="minorEastAsia" w:hint="eastAsia"/>
                    </w:rPr>
                    <w:t>□</w:t>
                  </w:r>
                  <w:r w:rsidR="00E834C2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="00E834C2" w:rsidRPr="00BC2BC1">
                    <w:rPr>
                      <w:rFonts w:asciiTheme="minorEastAsia" w:eastAsiaTheme="minorEastAsia" w:hAnsiTheme="minorEastAsia" w:hint="eastAsia"/>
                      <w:kern w:val="0"/>
                      <w:sz w:val="20"/>
                    </w:rPr>
                    <w:t>尿　所　見</w:t>
                  </w:r>
                  <w:r w:rsidR="00E834C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[ 無尿・乏尿・多尿 ]</w:t>
                  </w:r>
                </w:p>
              </w:tc>
              <w:tc>
                <w:tcPr>
                  <w:tcW w:w="53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93A84" w:rsidRPr="00CB2DAB" w:rsidRDefault="00F93A84" w:rsidP="002E43ED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□</w:t>
                  </w:r>
                  <w:r w:rsidRPr="00BE4B76"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</w:t>
                  </w:r>
                  <w:r w:rsidR="00E834C2" w:rsidRPr="002E43ED">
                    <w:rPr>
                      <w:rFonts w:asciiTheme="minorEastAsia" w:eastAsiaTheme="minorEastAsia" w:hAnsiTheme="minorEastAsia" w:hint="eastAsia"/>
                      <w:sz w:val="20"/>
                    </w:rPr>
                    <w:t>骨</w:t>
                  </w:r>
                  <w:r w:rsidR="00E834C2" w:rsidRPr="002E43ED">
                    <w:rPr>
                      <w:rFonts w:asciiTheme="minorEastAsia" w:eastAsiaTheme="minorEastAsia" w:hAnsiTheme="minorEastAsia" w:hint="eastAsia"/>
                      <w:w w:val="90"/>
                      <w:sz w:val="20"/>
                    </w:rPr>
                    <w:t>ミネラル</w:t>
                  </w:r>
                  <w:r w:rsidR="00E834C2" w:rsidRPr="002E43ED">
                    <w:rPr>
                      <w:rFonts w:asciiTheme="minorEastAsia" w:eastAsiaTheme="minorEastAsia" w:hAnsiTheme="minorEastAsia" w:hint="eastAsia"/>
                      <w:sz w:val="20"/>
                    </w:rPr>
                    <w:t>代謝異常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[ </w:t>
                  </w:r>
                  <w:r w:rsidR="009159AE" w:rsidRPr="009159AE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18"/>
                    </w:rPr>
                    <w:t>高</w:t>
                  </w:r>
                  <w:r w:rsidR="009159AE" w:rsidRPr="009159AE">
                    <w:rPr>
                      <w:rFonts w:asciiTheme="minorEastAsia" w:eastAsiaTheme="minorEastAsia" w:hAnsiTheme="minorEastAsia" w:hint="eastAsia"/>
                      <w:spacing w:val="-6"/>
                      <w:w w:val="90"/>
                      <w:sz w:val="18"/>
                      <w:szCs w:val="18"/>
                    </w:rPr>
                    <w:t>リン</w:t>
                  </w:r>
                  <w:r w:rsidR="009159AE" w:rsidRPr="009159AE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18"/>
                    </w:rPr>
                    <w:t>血症・</w:t>
                  </w:r>
                  <w:r w:rsidR="002E43ED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18"/>
                    </w:rPr>
                    <w:t>異所性</w:t>
                  </w:r>
                  <w:r w:rsidR="009159AE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18"/>
                    </w:rPr>
                    <w:t>石灰化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]</w:t>
                  </w:r>
                </w:p>
              </w:tc>
            </w:tr>
            <w:tr w:rsidR="00E834C2" w:rsidRPr="00CB2DAB" w:rsidTr="000E6138">
              <w:trPr>
                <w:trHeight w:val="326"/>
              </w:trPr>
              <w:tc>
                <w:tcPr>
                  <w:tcW w:w="9011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E834C2" w:rsidRPr="00CB2DAB" w:rsidRDefault="00E834C2" w:rsidP="009159AE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□ </w:t>
                  </w:r>
                  <w:r w:rsidRPr="00BC5772">
                    <w:rPr>
                      <w:rFonts w:asciiTheme="minorEastAsia" w:eastAsiaTheme="minorEastAsia" w:hAnsiTheme="minorEastAsia" w:hint="eastAsia"/>
                      <w:spacing w:val="26"/>
                      <w:kern w:val="0"/>
                      <w:sz w:val="20"/>
                      <w:fitText w:val="960" w:id="-1315245824"/>
                    </w:rPr>
                    <w:t>合併症</w:t>
                  </w:r>
                  <w:r w:rsidRPr="00BC5772">
                    <w:rPr>
                      <w:rFonts w:asciiTheme="minorEastAsia" w:eastAsiaTheme="minorEastAsia" w:hAnsiTheme="minorEastAsia" w:hint="eastAsia"/>
                      <w:spacing w:val="2"/>
                      <w:kern w:val="0"/>
                      <w:sz w:val="20"/>
                      <w:fitText w:val="960" w:id="-1315245824"/>
                    </w:rPr>
                    <w:t>等</w:t>
                  </w:r>
                  <w:r>
                    <w:rPr>
                      <w:rFonts w:asciiTheme="minorEastAsia" w:eastAsiaTheme="minorEastAsia" w:hAnsiTheme="minorEastAsia" w:hint="eastAsia"/>
                      <w:spacing w:val="-6"/>
                      <w:sz w:val="20"/>
                    </w:rPr>
                    <w:t xml:space="preserve">［ </w:t>
                  </w:r>
                  <w:r w:rsidR="009159AE">
                    <w:rPr>
                      <w:rFonts w:asciiTheme="minorEastAsia" w:eastAsiaTheme="minorEastAsia" w:hAnsiTheme="minorEastAsia" w:hint="eastAsia"/>
                      <w:spacing w:val="-6"/>
                      <w:sz w:val="20"/>
                    </w:rPr>
                    <w:t xml:space="preserve">　　　　　　　　　　　　　　　　　　　　　　　　　</w:t>
                  </w:r>
                  <w:r>
                    <w:rPr>
                      <w:rFonts w:asciiTheme="minorEastAsia" w:eastAsiaTheme="minorEastAsia" w:hAnsiTheme="minorEastAsia" w:hint="eastAsia"/>
                      <w:spacing w:val="-6"/>
                      <w:sz w:val="20"/>
                    </w:rPr>
                    <w:t xml:space="preserve">　　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　　　　　　　　　　　]</w:t>
                  </w:r>
                </w:p>
              </w:tc>
            </w:tr>
          </w:tbl>
          <w:p w:rsidR="00F93A84" w:rsidRPr="00F93A84" w:rsidRDefault="00F93A84" w:rsidP="008107EF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6"/>
            </w:tblGrid>
            <w:tr w:rsidR="00F93A84" w:rsidTr="0089210E">
              <w:trPr>
                <w:trHeight w:val="504"/>
              </w:trPr>
              <w:tc>
                <w:tcPr>
                  <w:tcW w:w="9006" w:type="dxa"/>
                  <w:vAlign w:val="center"/>
                </w:tcPr>
                <w:p w:rsidR="00F93A84" w:rsidRDefault="00F93A84" w:rsidP="00F93A84">
                  <w:pPr>
                    <w:ind w:rightChars="-58" w:right="-117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治療</w:t>
                  </w:r>
                  <w:r w:rsidR="00AF1067">
                    <w:rPr>
                      <w:rFonts w:asciiTheme="majorEastAsia" w:eastAsiaTheme="majorEastAsia" w:hAnsiTheme="majorEastAsia" w:hint="eastAsia"/>
                      <w:szCs w:val="21"/>
                    </w:rPr>
                    <w:t>経過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概要</w:t>
                  </w:r>
                  <w:r w:rsidRPr="007E5F2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病歴，治療，医療方針の変更を要する症状など）</w:t>
                  </w:r>
                </w:p>
              </w:tc>
            </w:tr>
            <w:tr w:rsidR="00F93A84" w:rsidTr="0089210E">
              <w:trPr>
                <w:trHeight w:val="351"/>
              </w:trPr>
              <w:tc>
                <w:tcPr>
                  <w:tcW w:w="9006" w:type="dxa"/>
                  <w:tcBorders>
                    <w:bottom w:val="dotted" w:sz="4" w:space="0" w:color="auto"/>
                  </w:tcBorders>
                  <w:vAlign w:val="center"/>
                </w:tcPr>
                <w:p w:rsidR="00F93A84" w:rsidRDefault="00F93A84" w:rsidP="00F93A8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F93A84" w:rsidTr="0089210E">
              <w:trPr>
                <w:trHeight w:val="351"/>
              </w:trPr>
              <w:tc>
                <w:tcPr>
                  <w:tcW w:w="9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93A84" w:rsidRPr="003A457E" w:rsidRDefault="00F93A84" w:rsidP="00F93A8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F93A84" w:rsidTr="0089210E">
              <w:trPr>
                <w:trHeight w:val="351"/>
              </w:trPr>
              <w:tc>
                <w:tcPr>
                  <w:tcW w:w="9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93A84" w:rsidRDefault="00F93A84" w:rsidP="00F93A8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9474AA" w:rsidTr="0089210E">
              <w:trPr>
                <w:trHeight w:val="351"/>
              </w:trPr>
              <w:tc>
                <w:tcPr>
                  <w:tcW w:w="9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474AA" w:rsidRDefault="009474AA" w:rsidP="00F93A8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F93A84" w:rsidTr="0089210E">
              <w:trPr>
                <w:trHeight w:val="351"/>
              </w:trPr>
              <w:tc>
                <w:tcPr>
                  <w:tcW w:w="9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93A84" w:rsidRDefault="00F93A84" w:rsidP="00F93A8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3A457E" w:rsidTr="0089210E">
              <w:trPr>
                <w:trHeight w:val="351"/>
              </w:trPr>
              <w:tc>
                <w:tcPr>
                  <w:tcW w:w="9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3A457E" w:rsidRDefault="003A457E" w:rsidP="00F93A8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F93A84" w:rsidTr="0089210E">
              <w:trPr>
                <w:trHeight w:val="351"/>
              </w:trPr>
              <w:tc>
                <w:tcPr>
                  <w:tcW w:w="9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93A84" w:rsidRDefault="00F93A84" w:rsidP="00F93A8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F93A84" w:rsidRPr="006D2047" w:rsidRDefault="00F93A84" w:rsidP="008107EF">
            <w:pPr>
              <w:rPr>
                <w:rFonts w:asciiTheme="minorEastAsia" w:eastAsiaTheme="minorEastAsia" w:hAnsiTheme="minorEastAsia"/>
              </w:rPr>
            </w:pPr>
          </w:p>
        </w:tc>
      </w:tr>
      <w:tr w:rsidR="00F93A84" w:rsidRPr="00D2298A" w:rsidTr="00F430ED">
        <w:trPr>
          <w:cantSplit/>
          <w:trHeight w:val="389"/>
        </w:trPr>
        <w:tc>
          <w:tcPr>
            <w:tcW w:w="921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F93A84" w:rsidRPr="006D2047" w:rsidRDefault="00F93A84" w:rsidP="008107E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A3347" w:rsidRPr="002C0119" w:rsidRDefault="009474AA" w:rsidP="007A3347">
      <w:pPr>
        <w:ind w:right="139" w:firstLineChars="150" w:firstLine="257"/>
        <w:rPr>
          <w:rFonts w:asciiTheme="minorEastAsia" w:eastAsiaTheme="minorEastAsia" w:hAnsiTheme="minorEastAsia"/>
          <w:spacing w:val="-2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6922CB" w:rsidRPr="00A535B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6922CB" w:rsidRPr="002C0119">
        <w:rPr>
          <w:rFonts w:asciiTheme="minorEastAsia" w:eastAsiaTheme="minorEastAsia" w:hAnsiTheme="minorEastAsia" w:hint="eastAsia"/>
          <w:spacing w:val="-2"/>
          <w:sz w:val="18"/>
          <w:szCs w:val="18"/>
        </w:rPr>
        <w:t>該当項目に☑</w:t>
      </w:r>
      <w:r w:rsidR="002C0119" w:rsidRPr="002C0119">
        <w:rPr>
          <w:rFonts w:asciiTheme="minorEastAsia" w:eastAsiaTheme="minorEastAsia" w:hAnsiTheme="minorEastAsia" w:hint="eastAsia"/>
          <w:spacing w:val="-2"/>
          <w:sz w:val="18"/>
          <w:szCs w:val="18"/>
        </w:rPr>
        <w:t>･○を</w:t>
      </w:r>
      <w:r w:rsidR="006922CB" w:rsidRPr="002C0119">
        <w:rPr>
          <w:rFonts w:asciiTheme="minorEastAsia" w:eastAsiaTheme="minorEastAsia" w:hAnsiTheme="minorEastAsia" w:hint="eastAsia"/>
          <w:spacing w:val="-2"/>
          <w:sz w:val="18"/>
          <w:szCs w:val="18"/>
        </w:rPr>
        <w:t>入れ，必要事項を記入してください。治療</w:t>
      </w:r>
      <w:r w:rsidR="00AF1067">
        <w:rPr>
          <w:rFonts w:asciiTheme="minorEastAsia" w:eastAsiaTheme="minorEastAsia" w:hAnsiTheme="minorEastAsia" w:hint="eastAsia"/>
          <w:spacing w:val="-2"/>
          <w:sz w:val="18"/>
          <w:szCs w:val="18"/>
        </w:rPr>
        <w:t>経過</w:t>
      </w:r>
      <w:r w:rsidR="006922CB" w:rsidRPr="002C0119">
        <w:rPr>
          <w:rFonts w:asciiTheme="minorEastAsia" w:eastAsiaTheme="minorEastAsia" w:hAnsiTheme="minorEastAsia" w:hint="eastAsia"/>
          <w:spacing w:val="-2"/>
          <w:sz w:val="18"/>
          <w:szCs w:val="18"/>
        </w:rPr>
        <w:t>概要は，できる限り詳細に記入してください。</w:t>
      </w:r>
    </w:p>
    <w:p w:rsidR="00D06AEE" w:rsidRPr="007E5F2B" w:rsidRDefault="00D06AEE" w:rsidP="00D06AEE">
      <w:pPr>
        <w:rPr>
          <w:rFonts w:asciiTheme="minorEastAsia" w:eastAsiaTheme="minorEastAsia" w:hAnsiTheme="minorEastAsia"/>
          <w:sz w:val="20"/>
        </w:rPr>
      </w:pPr>
      <w:r w:rsidRPr="007E5F2B">
        <w:rPr>
          <w:rFonts w:asciiTheme="minorEastAsia" w:eastAsiaTheme="minorEastAsia" w:hAnsiTheme="minorEastAsia" w:hint="eastAsia"/>
          <w:sz w:val="20"/>
        </w:rPr>
        <w:lastRenderedPageBreak/>
        <w:t>様式2号-4(1)</w:t>
      </w:r>
      <w:r w:rsidR="006922CB" w:rsidRPr="007E5F2B">
        <w:rPr>
          <w:rFonts w:asciiTheme="minorEastAsia" w:eastAsiaTheme="minorEastAsia" w:hAnsiTheme="minorEastAsia" w:hint="eastAsia"/>
          <w:sz w:val="20"/>
        </w:rPr>
        <w:t>②</w:t>
      </w:r>
    </w:p>
    <w:p w:rsidR="007E5F2B" w:rsidRPr="00E517D7" w:rsidRDefault="00D06AEE" w:rsidP="00D06AEE">
      <w:pPr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自立支援医療</w:t>
      </w:r>
      <w:r w:rsidR="00E517D7"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更生医療</w:t>
      </w:r>
      <w:r w:rsidR="00E517D7">
        <w:rPr>
          <w:rFonts w:asciiTheme="minorEastAsia" w:eastAsiaTheme="minorEastAsia" w:hAnsiTheme="minorEastAsia" w:hint="eastAsia"/>
          <w:color w:val="000000"/>
          <w:sz w:val="24"/>
          <w:szCs w:val="24"/>
        </w:rPr>
        <w:t>)</w:t>
      </w: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費概算額算出表</w:t>
      </w:r>
      <w:r w:rsidR="00E517D7" w:rsidRPr="00E517D7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AF1067">
        <w:rPr>
          <w:rFonts w:asciiTheme="minorEastAsia" w:eastAsiaTheme="minorEastAsia" w:hAnsiTheme="minorEastAsia" w:hint="eastAsia"/>
          <w:color w:val="000000"/>
          <w:sz w:val="22"/>
          <w:szCs w:val="22"/>
          <w:bdr w:val="single" w:sz="4" w:space="0" w:color="auto"/>
        </w:rPr>
        <w:t>腎臓</w:t>
      </w:r>
      <w:r w:rsidR="006922CB" w:rsidRPr="00E517D7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機能障害</w:t>
      </w:r>
      <w:r w:rsidR="00AF1067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用</w:t>
      </w:r>
    </w:p>
    <w:tbl>
      <w:tblPr>
        <w:tblW w:w="9356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"/>
        <w:gridCol w:w="1983"/>
        <w:gridCol w:w="897"/>
        <w:gridCol w:w="237"/>
        <w:gridCol w:w="661"/>
        <w:gridCol w:w="898"/>
        <w:gridCol w:w="780"/>
        <w:gridCol w:w="71"/>
        <w:gridCol w:w="47"/>
        <w:gridCol w:w="898"/>
        <w:gridCol w:w="47"/>
        <w:gridCol w:w="851"/>
        <w:gridCol w:w="1558"/>
      </w:tblGrid>
      <w:tr w:rsidR="007E5F2B" w:rsidRPr="0092194B" w:rsidTr="00AF1067">
        <w:trPr>
          <w:cantSplit/>
          <w:trHeight w:val="502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氏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</w:t>
            </w: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名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　齢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2B" w:rsidRPr="0092194B" w:rsidRDefault="007E5F2B" w:rsidP="0089210E">
            <w:pPr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</w:t>
            </w: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歳</w:t>
            </w:r>
          </w:p>
        </w:tc>
      </w:tr>
      <w:tr w:rsidR="007E5F2B" w:rsidRPr="0092194B" w:rsidTr="00A1278B">
        <w:trPr>
          <w:cantSplit/>
          <w:trHeight w:val="502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手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 </w:t>
            </w: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術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　</w:t>
            </w: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名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7E5F2B" w:rsidRPr="0092194B" w:rsidTr="00A1278B">
        <w:trPr>
          <w:cantSplit/>
          <w:trHeight w:val="416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診療見込期間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入院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自　　　月　　　日</w:t>
            </w:r>
          </w:p>
        </w:tc>
        <w:tc>
          <w:tcPr>
            <w:tcW w:w="106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入院外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自　　　月　　　日</w:t>
            </w:r>
          </w:p>
        </w:tc>
      </w:tr>
      <w:tr w:rsidR="007E5F2B" w:rsidRPr="0092194B" w:rsidTr="00A1278B">
        <w:trPr>
          <w:cantSplit/>
          <w:trHeight w:val="416"/>
        </w:trPr>
        <w:tc>
          <w:tcPr>
            <w:tcW w:w="2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23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至　　　月　　　日</w:t>
            </w:r>
          </w:p>
        </w:tc>
        <w:tc>
          <w:tcPr>
            <w:tcW w:w="106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至　　　月　　　日</w:t>
            </w:r>
          </w:p>
        </w:tc>
      </w:tr>
      <w:tr w:rsidR="007E5F2B" w:rsidRPr="0092194B" w:rsidTr="00A1278B">
        <w:trPr>
          <w:cantSplit/>
          <w:trHeight w:val="266"/>
        </w:trPr>
        <w:tc>
          <w:tcPr>
            <w:tcW w:w="2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8F3764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8F3764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内　　　　訳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D609BF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１月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D609BF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２月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D609BF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３月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D609BF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４月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D609BF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609B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５</w:t>
            </w:r>
            <w:r w:rsidRPr="00D609B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D609BF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609B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６</w:t>
            </w:r>
            <w:r w:rsidRPr="00D609B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F2B" w:rsidRPr="00B500D3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00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合　計</w:t>
            </w:r>
          </w:p>
        </w:tc>
      </w:tr>
      <w:tr w:rsidR="007E5F2B" w:rsidRPr="0092194B" w:rsidTr="00A1278B">
        <w:trPr>
          <w:cantSplit/>
          <w:trHeight w:val="446"/>
        </w:trPr>
        <w:tc>
          <w:tcPr>
            <w:tcW w:w="2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8F3764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F2B" w:rsidRPr="005B2794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B2794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月分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F2B" w:rsidRPr="005B2794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B2794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月分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F2B" w:rsidRPr="005B2794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B2794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月分</w:t>
            </w:r>
          </w:p>
        </w:tc>
        <w:tc>
          <w:tcPr>
            <w:tcW w:w="898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F2B" w:rsidRPr="005B2794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B2794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月分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F2B" w:rsidRPr="005B2794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B2794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月分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F2B" w:rsidRPr="005B2794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B2794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月分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7E5F2B" w:rsidRPr="0092194B" w:rsidTr="00A1278B">
        <w:trPr>
          <w:cantSplit/>
          <w:trHeight w:val="439"/>
        </w:trPr>
        <w:tc>
          <w:tcPr>
            <w:tcW w:w="42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1067" w:rsidRDefault="00AF1067" w:rsidP="00AF106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処</w:t>
            </w:r>
          </w:p>
          <w:p w:rsidR="007E5F2B" w:rsidRPr="00AB1A3B" w:rsidRDefault="00AF1067" w:rsidP="00AF106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置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8F3764" w:rsidRDefault="00AF1067" w:rsidP="007A3347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透析等</w:t>
            </w:r>
            <w:r w:rsidR="007A3347" w:rsidRPr="007A3347">
              <w:rPr>
                <w:rFonts w:asciiTheme="minorEastAsia" w:eastAsiaTheme="minorEastAsia" w:hAnsiTheme="minorEastAsia" w:hint="eastAsia"/>
                <w:color w:val="000000"/>
                <w:spacing w:val="-6"/>
                <w:w w:val="80"/>
                <w:sz w:val="20"/>
              </w:rPr>
              <w:t>（術後処理を含む）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7E5F2B" w:rsidRPr="0092194B" w:rsidTr="00A1278B">
        <w:trPr>
          <w:cantSplit/>
          <w:trHeight w:val="439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AB1A3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8F3764" w:rsidRDefault="007E5F2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7E5F2B" w:rsidRPr="0092194B" w:rsidTr="00A1278B">
        <w:trPr>
          <w:cantSplit/>
          <w:trHeight w:val="439"/>
        </w:trPr>
        <w:tc>
          <w:tcPr>
            <w:tcW w:w="42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F2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B1A3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検</w:t>
            </w:r>
          </w:p>
          <w:p w:rsidR="007E5F2B" w:rsidRPr="00AB1A3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B1A3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8F3764" w:rsidRDefault="007E5F2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8F3764">
              <w:rPr>
                <w:rFonts w:asciiTheme="minorEastAsia" w:eastAsiaTheme="minorEastAsia" w:hAnsiTheme="minorEastAsia" w:hint="eastAsia"/>
                <w:sz w:val="20"/>
              </w:rPr>
              <w:t>Ｘ</w:t>
            </w:r>
            <w:r w:rsidRPr="008F3764">
              <w:rPr>
                <w:rFonts w:asciiTheme="minorEastAsia" w:eastAsiaTheme="minorEastAsia" w:hAnsiTheme="minorEastAsia"/>
                <w:sz w:val="20"/>
              </w:rPr>
              <w:t>-</w:t>
            </w:r>
            <w:r w:rsidRPr="008F3764">
              <w:rPr>
                <w:rFonts w:asciiTheme="minorEastAsia" w:eastAsiaTheme="minorEastAsia" w:hAnsiTheme="minorEastAsia" w:hint="eastAsia"/>
                <w:sz w:val="20"/>
              </w:rPr>
              <w:t>Ｐ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7E5F2B" w:rsidRPr="0092194B" w:rsidTr="00A1278B">
        <w:trPr>
          <w:cantSplit/>
          <w:trHeight w:val="43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F2B" w:rsidRPr="00AB1A3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8F3764" w:rsidRDefault="007E5F2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8F3764">
              <w:rPr>
                <w:rFonts w:asciiTheme="minorEastAsia" w:eastAsiaTheme="minorEastAsia" w:hAnsiTheme="minorEastAsia" w:hint="eastAsia"/>
                <w:sz w:val="20"/>
              </w:rPr>
              <w:t>血液検査等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7E5F2B" w:rsidRPr="0092194B" w:rsidTr="00A1278B">
        <w:trPr>
          <w:cantSplit/>
          <w:trHeight w:val="439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AB1A3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8F3764" w:rsidRDefault="007E5F2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7E5F2B" w:rsidRPr="0092194B" w:rsidTr="00A1278B">
        <w:trPr>
          <w:cantSplit/>
          <w:trHeight w:val="439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F2B" w:rsidRPr="00AB1A3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B1A3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投</w:t>
            </w:r>
          </w:p>
          <w:p w:rsidR="007E5F2B" w:rsidRPr="00AB1A3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B1A3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薬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5F2B" w:rsidRPr="008F3764" w:rsidRDefault="007E5F2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8F3764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院外処方（有・無）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7E5F2B" w:rsidRPr="0092194B" w:rsidTr="00A1278B">
        <w:trPr>
          <w:cantSplit/>
          <w:trHeight w:val="43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F2B" w:rsidRPr="00AB1A3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E5F2B" w:rsidRPr="008F3764" w:rsidRDefault="00314152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薬品料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E5F2B" w:rsidRPr="0092194B" w:rsidTr="00A1278B">
        <w:trPr>
          <w:cantSplit/>
          <w:trHeight w:val="439"/>
        </w:trPr>
        <w:tc>
          <w:tcPr>
            <w:tcW w:w="4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F2B" w:rsidRPr="00AB1A3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5F2B" w:rsidRPr="008F3764" w:rsidRDefault="007E5F2B" w:rsidP="00072E65">
            <w:pPr>
              <w:autoSpaceDE w:val="0"/>
              <w:autoSpaceDN w:val="0"/>
              <w:adjustRightInd w:val="0"/>
              <w:ind w:firstLineChars="100" w:firstLine="159"/>
              <w:rPr>
                <w:rFonts w:asciiTheme="minorEastAsia" w:eastAsiaTheme="minorEastAsia" w:hAnsiTheme="minorEastAsia"/>
                <w:sz w:val="20"/>
              </w:rPr>
            </w:pPr>
            <w:r w:rsidRPr="008F3764">
              <w:rPr>
                <w:rFonts w:asciiTheme="minorEastAsia" w:eastAsiaTheme="minorEastAsia" w:hAnsiTheme="minorEastAsia" w:hint="eastAsia"/>
                <w:spacing w:val="-6"/>
                <w:w w:val="90"/>
                <w:sz w:val="20"/>
              </w:rPr>
              <w:t>薬品名</w:t>
            </w:r>
            <w:r w:rsidRPr="008F3764"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</w:tc>
        <w:tc>
          <w:tcPr>
            <w:tcW w:w="89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E5F2B" w:rsidRPr="0092194B" w:rsidTr="00A1278B">
        <w:trPr>
          <w:cantSplit/>
          <w:trHeight w:val="4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F2B" w:rsidRPr="00AB1A3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1A3B">
              <w:rPr>
                <w:rFonts w:asciiTheme="minorEastAsia" w:eastAsiaTheme="minorEastAsia" w:hAnsiTheme="minorEastAsia" w:hint="eastAsia"/>
                <w:sz w:val="18"/>
                <w:szCs w:val="18"/>
              </w:rPr>
              <w:t>注</w:t>
            </w:r>
          </w:p>
          <w:p w:rsidR="007E5F2B" w:rsidRPr="00AB1A3B" w:rsidRDefault="007E5F2B" w:rsidP="0089210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1A3B">
              <w:rPr>
                <w:rFonts w:asciiTheme="minorEastAsia" w:eastAsiaTheme="minorEastAsia" w:hAnsiTheme="minorEastAsia" w:hint="eastAsia"/>
                <w:sz w:val="18"/>
                <w:szCs w:val="18"/>
              </w:rPr>
              <w:t>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8F3764" w:rsidRDefault="00314152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注射料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E5F2B" w:rsidRPr="0092194B" w:rsidTr="00A1278B">
        <w:trPr>
          <w:cantSplit/>
          <w:trHeight w:val="439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AB1A3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5F2B" w:rsidRPr="008F3764" w:rsidRDefault="007E5F2B" w:rsidP="00072E65">
            <w:pPr>
              <w:autoSpaceDE w:val="0"/>
              <w:autoSpaceDN w:val="0"/>
              <w:adjustRightInd w:val="0"/>
              <w:ind w:firstLineChars="100" w:firstLine="159"/>
              <w:rPr>
                <w:rFonts w:asciiTheme="minorEastAsia" w:eastAsiaTheme="minorEastAsia" w:hAnsiTheme="minorEastAsia"/>
                <w:sz w:val="20"/>
              </w:rPr>
            </w:pPr>
            <w:r w:rsidRPr="008F3764">
              <w:rPr>
                <w:rFonts w:asciiTheme="minorEastAsia" w:eastAsiaTheme="minorEastAsia" w:hAnsiTheme="minorEastAsia" w:hint="eastAsia"/>
                <w:spacing w:val="-6"/>
                <w:w w:val="90"/>
                <w:sz w:val="20"/>
              </w:rPr>
              <w:t>注射名</w:t>
            </w:r>
            <w:r w:rsidRPr="008F3764"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</w:tc>
        <w:tc>
          <w:tcPr>
            <w:tcW w:w="89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F1067" w:rsidRPr="0092194B" w:rsidTr="00A1278B">
        <w:trPr>
          <w:cantSplit/>
          <w:trHeight w:val="439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067" w:rsidRDefault="00AF1067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手</w:t>
            </w:r>
          </w:p>
          <w:p w:rsidR="00AF1067" w:rsidRPr="008F3764" w:rsidRDefault="00AF1067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術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159AE" w:rsidRDefault="009159AE" w:rsidP="009159AE">
            <w:pPr>
              <w:autoSpaceDE w:val="0"/>
              <w:autoSpaceDN w:val="0"/>
              <w:adjustRightInd w:val="0"/>
              <w:ind w:firstLineChars="50" w:firstLine="82"/>
              <w:rPr>
                <w:rFonts w:asciiTheme="minorEastAsia" w:eastAsiaTheme="minorEastAsia" w:hAnsiTheme="minorEastAsia"/>
                <w:spacing w:val="-8"/>
                <w:sz w:val="20"/>
              </w:rPr>
            </w:pPr>
            <w:r w:rsidRPr="009159AE">
              <w:rPr>
                <w:rFonts w:asciiTheme="minorEastAsia" w:eastAsiaTheme="minorEastAsia" w:hAnsiTheme="minorEastAsia" w:hint="eastAsia"/>
                <w:spacing w:val="-8"/>
                <w:w w:val="90"/>
                <w:szCs w:val="21"/>
              </w:rPr>
              <w:t>ＶＡ</w:t>
            </w:r>
            <w:r w:rsidRPr="009159AE">
              <w:rPr>
                <w:rFonts w:asciiTheme="minorEastAsia" w:eastAsiaTheme="minorEastAsia" w:hAnsiTheme="minorEastAsia" w:hint="eastAsia"/>
                <w:spacing w:val="-8"/>
                <w:w w:val="80"/>
                <w:sz w:val="20"/>
              </w:rPr>
              <w:t>（シャント）</w:t>
            </w:r>
            <w:r w:rsidR="00AF1067" w:rsidRPr="002E43ED">
              <w:rPr>
                <w:rFonts w:asciiTheme="minorEastAsia" w:eastAsiaTheme="minorEastAsia" w:hAnsiTheme="minorEastAsia" w:hint="eastAsia"/>
                <w:spacing w:val="-4"/>
                <w:w w:val="90"/>
                <w:sz w:val="20"/>
              </w:rPr>
              <w:t>造設術等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F1067" w:rsidRPr="0092194B" w:rsidTr="00A1278B">
        <w:trPr>
          <w:cantSplit/>
          <w:trHeight w:val="439"/>
        </w:trPr>
        <w:tc>
          <w:tcPr>
            <w:tcW w:w="4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8F3764" w:rsidRDefault="00AF1067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8F3764" w:rsidRDefault="00AF1067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腎臓移植術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F1067" w:rsidRPr="0092194B" w:rsidTr="00A1278B">
        <w:trPr>
          <w:cantSplit/>
          <w:trHeight w:val="439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8F3764" w:rsidRDefault="00AF1067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8F3764">
              <w:rPr>
                <w:rFonts w:asciiTheme="minorEastAsia" w:eastAsiaTheme="minorEastAsia" w:hAnsiTheme="minorEastAsia" w:hint="eastAsia"/>
                <w:sz w:val="20"/>
              </w:rPr>
              <w:t>基本診療（初診・再診料）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067" w:rsidRPr="0092194B" w:rsidRDefault="00AF1067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E5F2B" w:rsidRPr="0092194B" w:rsidTr="00A1278B">
        <w:trPr>
          <w:cantSplit/>
          <w:trHeight w:val="439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F2B" w:rsidRPr="008F3764" w:rsidRDefault="007E5F2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8F3764">
              <w:rPr>
                <w:rFonts w:asciiTheme="minorEastAsia" w:eastAsiaTheme="minorEastAsia" w:hAnsiTheme="minorEastAsia" w:hint="eastAsia"/>
                <w:sz w:val="20"/>
              </w:rPr>
              <w:t>入院料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278B" w:rsidRPr="0092194B" w:rsidTr="00A1278B">
        <w:trPr>
          <w:cantSplit/>
          <w:trHeight w:val="4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78B" w:rsidRDefault="00A1278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そ</w:t>
            </w:r>
          </w:p>
          <w:p w:rsidR="00A1278B" w:rsidRDefault="00A1278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の</w:t>
            </w:r>
          </w:p>
          <w:p w:rsidR="00A1278B" w:rsidRPr="008F3764" w:rsidRDefault="00A1278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8F3764" w:rsidRDefault="00A1278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透析患者医学管理料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278B" w:rsidRPr="0092194B" w:rsidTr="00550C9A">
        <w:trPr>
          <w:cantSplit/>
          <w:trHeight w:val="43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278B" w:rsidRPr="008F3764" w:rsidRDefault="00A1278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8F3764" w:rsidRDefault="00A1278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278B" w:rsidRPr="0092194B" w:rsidTr="00A1278B">
        <w:trPr>
          <w:cantSplit/>
          <w:trHeight w:val="439"/>
        </w:trPr>
        <w:tc>
          <w:tcPr>
            <w:tcW w:w="42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278B" w:rsidRPr="008F3764" w:rsidRDefault="00A1278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278B" w:rsidRPr="008F3764" w:rsidRDefault="00A1278B" w:rsidP="0089210E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278B" w:rsidRPr="0092194B" w:rsidRDefault="00A1278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E5F2B" w:rsidRPr="0092194B" w:rsidTr="00AF1067">
        <w:trPr>
          <w:cantSplit/>
          <w:trHeight w:val="451"/>
        </w:trPr>
        <w:tc>
          <w:tcPr>
            <w:tcW w:w="24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8F3764" w:rsidRDefault="007E5F2B" w:rsidP="0089210E">
            <w:pPr>
              <w:autoSpaceDE w:val="0"/>
              <w:autoSpaceDN w:val="0"/>
              <w:adjustRightInd w:val="0"/>
              <w:ind w:firstLineChars="49" w:firstLine="94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3764">
              <w:rPr>
                <w:rFonts w:asciiTheme="minorEastAsia" w:eastAsiaTheme="minorEastAsia" w:hAnsiTheme="minorEastAsia" w:hint="eastAsia"/>
                <w:sz w:val="20"/>
              </w:rPr>
              <w:t>合　　計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92194B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F2B" w:rsidRPr="00B500D3" w:rsidRDefault="007E5F2B" w:rsidP="0089210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00D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:rsidR="009474AA" w:rsidRDefault="009474AA" w:rsidP="009474AA">
      <w:pPr>
        <w:pStyle w:val="a6"/>
        <w:numPr>
          <w:ilvl w:val="0"/>
          <w:numId w:val="22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原疾患や合併症等の治療</w:t>
      </w:r>
      <w:r w:rsidR="007A3347">
        <w:rPr>
          <w:rFonts w:asciiTheme="minorEastAsia" w:eastAsiaTheme="minorEastAsia" w:hAnsiTheme="minorEastAsia" w:hint="eastAsia"/>
          <w:sz w:val="18"/>
          <w:szCs w:val="18"/>
        </w:rPr>
        <w:t>（投薬・注射等）</w:t>
      </w:r>
      <w:r>
        <w:rPr>
          <w:rFonts w:asciiTheme="minorEastAsia" w:eastAsiaTheme="minorEastAsia" w:hAnsiTheme="minorEastAsia" w:hint="eastAsia"/>
          <w:sz w:val="18"/>
          <w:szCs w:val="18"/>
        </w:rPr>
        <w:t>は，更生医療の対象外です。</w:t>
      </w:r>
    </w:p>
    <w:p w:rsidR="007A3347" w:rsidRDefault="007A3347" w:rsidP="007A3347">
      <w:pPr>
        <w:pStyle w:val="a6"/>
        <w:ind w:leftChars="0" w:left="55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投薬や注射がある場合は，具体的に薬品名等を記入してください。（例：抗免疫療法で使用する免疫抑制剤名）</w:t>
      </w:r>
    </w:p>
    <w:p w:rsidR="009474AA" w:rsidRDefault="007A3347" w:rsidP="009474AA">
      <w:pPr>
        <w:pStyle w:val="a6"/>
        <w:numPr>
          <w:ilvl w:val="0"/>
          <w:numId w:val="22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そのほか意見書作成上の留意事項を参考に</w:t>
      </w:r>
      <w:r w:rsidR="009474AA">
        <w:rPr>
          <w:rFonts w:asciiTheme="minorEastAsia" w:eastAsiaTheme="minorEastAsia" w:hAnsiTheme="minorEastAsia" w:hint="eastAsia"/>
          <w:sz w:val="18"/>
          <w:szCs w:val="18"/>
        </w:rPr>
        <w:t>，</w:t>
      </w:r>
      <w:r>
        <w:rPr>
          <w:rFonts w:asciiTheme="minorEastAsia" w:eastAsiaTheme="minorEastAsia" w:hAnsiTheme="minorEastAsia" w:hint="eastAsia"/>
          <w:sz w:val="18"/>
          <w:szCs w:val="18"/>
        </w:rPr>
        <w:t>計上してください。</w:t>
      </w:r>
    </w:p>
    <w:p w:rsidR="009474AA" w:rsidRDefault="009474AA" w:rsidP="007E5F2B">
      <w:pPr>
        <w:rPr>
          <w:rFonts w:asciiTheme="minorEastAsia" w:eastAsiaTheme="minorEastAsia" w:hAnsiTheme="minorEastAsia"/>
          <w:sz w:val="20"/>
        </w:rPr>
      </w:pPr>
    </w:p>
    <w:p w:rsidR="007E5F2B" w:rsidRDefault="007E5F2B" w:rsidP="007E5F2B">
      <w:pPr>
        <w:ind w:firstLineChars="100" w:firstLine="192"/>
        <w:rPr>
          <w:rFonts w:asciiTheme="minorEastAsia" w:eastAsiaTheme="minorEastAsia" w:hAnsiTheme="minorEastAsia"/>
          <w:sz w:val="20"/>
          <w:u w:val="single"/>
        </w:rPr>
      </w:pPr>
      <w:r>
        <w:rPr>
          <w:rFonts w:asciiTheme="minorEastAsia" w:eastAsiaTheme="minorEastAsia" w:hAnsiTheme="minorEastAsia" w:hint="eastAsia"/>
          <w:sz w:val="20"/>
        </w:rPr>
        <w:t>上記</w:t>
      </w:r>
      <w:r w:rsidRPr="0092194B">
        <w:rPr>
          <w:rFonts w:asciiTheme="minorEastAsia" w:eastAsiaTheme="minorEastAsia" w:hAnsiTheme="minorEastAsia" w:hint="eastAsia"/>
          <w:sz w:val="20"/>
        </w:rPr>
        <w:t>のとおり診断しました。</w:t>
      </w: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92194B">
        <w:rPr>
          <w:rFonts w:asciiTheme="minorEastAsia" w:eastAsiaTheme="minorEastAsia" w:hAnsiTheme="minorEastAsia" w:hint="eastAsia"/>
          <w:sz w:val="20"/>
          <w:u w:val="single"/>
        </w:rPr>
        <w:t xml:space="preserve">　　　　　年　　　月　　　日</w:t>
      </w:r>
    </w:p>
    <w:p w:rsidR="007E5F2B" w:rsidRPr="0092194B" w:rsidRDefault="007E5F2B" w:rsidP="007E5F2B">
      <w:pPr>
        <w:ind w:firstLineChars="100" w:firstLine="192"/>
        <w:rPr>
          <w:rFonts w:asciiTheme="minorEastAsia" w:eastAsiaTheme="minorEastAsia" w:hAnsiTheme="minorEastAsia"/>
          <w:sz w:val="20"/>
          <w:u w:val="single"/>
        </w:rPr>
      </w:pPr>
    </w:p>
    <w:p w:rsidR="007E5F2B" w:rsidRPr="0092194B" w:rsidRDefault="007E5F2B" w:rsidP="007E5F2B">
      <w:pPr>
        <w:ind w:firstLineChars="200" w:firstLine="383"/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>指定自立支援医療機関（更生医療）所在地</w:t>
      </w:r>
    </w:p>
    <w:p w:rsidR="007E5F2B" w:rsidRDefault="007E5F2B" w:rsidP="007E5F2B">
      <w:pPr>
        <w:ind w:firstLineChars="200" w:firstLine="383"/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 xml:space="preserve">　　　　　　　　　　　　　　　　名　称</w:t>
      </w:r>
    </w:p>
    <w:p w:rsidR="007E5F2B" w:rsidRPr="0092194B" w:rsidRDefault="007E5F2B" w:rsidP="007E5F2B">
      <w:pPr>
        <w:ind w:firstLineChars="200" w:firstLine="383"/>
        <w:rPr>
          <w:rFonts w:asciiTheme="minorEastAsia" w:eastAsiaTheme="minorEastAsia" w:hAnsiTheme="minorEastAsia"/>
          <w:sz w:val="20"/>
        </w:rPr>
      </w:pPr>
    </w:p>
    <w:p w:rsidR="007E5F2B" w:rsidRDefault="007E5F2B" w:rsidP="00156A09">
      <w:pPr>
        <w:ind w:firstLineChars="1800" w:firstLine="3448"/>
        <w:rPr>
          <w:rFonts w:asciiTheme="minorEastAsia" w:eastAsiaTheme="minorEastAsia" w:hAnsiTheme="minorEastAsia"/>
          <w:sz w:val="20"/>
          <w:u w:val="single"/>
        </w:rPr>
      </w:pPr>
      <w:r w:rsidRPr="0092194B">
        <w:rPr>
          <w:rFonts w:asciiTheme="minorEastAsia" w:eastAsiaTheme="minorEastAsia" w:hAnsiTheme="minorEastAsia" w:hint="eastAsia"/>
          <w:sz w:val="20"/>
        </w:rPr>
        <w:t xml:space="preserve">指定医師氏名　</w:t>
      </w:r>
      <w:r w:rsidRPr="0092194B">
        <w:rPr>
          <w:rFonts w:asciiTheme="minorEastAsia" w:eastAsiaTheme="minorEastAsia" w:hAnsiTheme="minorEastAsia" w:hint="eastAsia"/>
          <w:sz w:val="20"/>
          <w:u w:val="single"/>
        </w:rPr>
        <w:t xml:space="preserve">　　　　　　　　　　　　　　　　　　　　</w:t>
      </w:r>
    </w:p>
    <w:p w:rsidR="00BC5772" w:rsidRDefault="00BC5772" w:rsidP="00156A09">
      <w:pPr>
        <w:ind w:firstLineChars="1800" w:firstLine="3448"/>
        <w:rPr>
          <w:rFonts w:asciiTheme="minorEastAsia" w:eastAsiaTheme="minorEastAsia" w:hAnsiTheme="minorEastAsia"/>
          <w:sz w:val="20"/>
          <w:u w:val="single"/>
        </w:rPr>
      </w:pPr>
    </w:p>
    <w:p w:rsidR="00BC5772" w:rsidRDefault="00BC5772" w:rsidP="00BC5772">
      <w:pPr>
        <w:jc w:val="center"/>
        <w:rPr>
          <w:rFonts w:ascii="ＭＳ 明朝" w:cs="ＭＳ 明朝"/>
          <w:color w:val="000000" w:themeColor="text1"/>
          <w:szCs w:val="21"/>
        </w:rPr>
      </w:pPr>
      <w:r w:rsidRPr="003C43D2">
        <w:rPr>
          <w:rFonts w:asciiTheme="majorEastAsia" w:eastAsiaTheme="majorEastAsia" w:hAnsiTheme="majorEastAsia" w:cs="ＤＦ特太ゴシック体" w:hint="eastAsia"/>
          <w:color w:val="000000" w:themeColor="text1"/>
          <w:sz w:val="24"/>
        </w:rPr>
        <w:lastRenderedPageBreak/>
        <w:t>意見書作成上の留意事項</w:t>
      </w:r>
      <w:r w:rsidRPr="003C43D2">
        <w:rPr>
          <w:rFonts w:ascii="ＭＳ 明朝" w:cs="ＭＳ 明朝" w:hint="eastAsia"/>
          <w:color w:val="000000" w:themeColor="text1"/>
          <w:szCs w:val="21"/>
        </w:rPr>
        <w:t>（腎臓機能障害用）</w:t>
      </w:r>
    </w:p>
    <w:p w:rsidR="00BC5772" w:rsidRPr="003C43D2" w:rsidRDefault="00BC5772" w:rsidP="00BC5772">
      <w:pPr>
        <w:jc w:val="center"/>
        <w:rPr>
          <w:rFonts w:ascii="ＭＳ 明朝" w:cs="ＭＳ 明朝"/>
          <w:color w:val="000000" w:themeColor="text1"/>
          <w:szCs w:val="21"/>
        </w:rPr>
      </w:pPr>
    </w:p>
    <w:p w:rsidR="00BC5772" w:rsidRPr="003C43D2" w:rsidRDefault="00BC5772" w:rsidP="00BC5772">
      <w:pPr>
        <w:pStyle w:val="a6"/>
        <w:numPr>
          <w:ilvl w:val="0"/>
          <w:numId w:val="23"/>
        </w:numPr>
        <w:ind w:leftChars="0"/>
        <w:rPr>
          <w:rFonts w:ascii="ＭＳ 明朝"/>
          <w:color w:val="000000" w:themeColor="text1"/>
          <w:spacing w:val="-4"/>
          <w:szCs w:val="21"/>
        </w:rPr>
      </w:pPr>
      <w:r w:rsidRPr="003C43D2">
        <w:rPr>
          <w:rFonts w:ascii="ＭＳ 明朝" w:hint="eastAsia"/>
          <w:color w:val="000000" w:themeColor="text1"/>
          <w:spacing w:val="-4"/>
          <w:szCs w:val="21"/>
        </w:rPr>
        <w:t>更生医療は事前申請のため、該当する可能性がある場合は、速やかに意見書を提出してください。</w:t>
      </w:r>
    </w:p>
    <w:p w:rsidR="00BC5772" w:rsidRPr="003C43D2" w:rsidRDefault="00BC5772" w:rsidP="00BC5772">
      <w:pPr>
        <w:rPr>
          <w:rFonts w:ascii="ＭＳ 明朝"/>
          <w:color w:val="000000" w:themeColor="text1"/>
          <w:szCs w:val="21"/>
        </w:rPr>
      </w:pPr>
    </w:p>
    <w:p w:rsidR="00BC5772" w:rsidRPr="003C43D2" w:rsidRDefault="00BC5772" w:rsidP="00BC5772">
      <w:pPr>
        <w:ind w:firstLineChars="100" w:firstLine="202"/>
        <w:rPr>
          <w:rFonts w:asciiTheme="majorEastAsia" w:eastAsiaTheme="majorEastAsia" w:hAnsiTheme="majorEastAsia" w:cs="ＭＳ 明朝"/>
          <w:color w:val="000000" w:themeColor="text1"/>
          <w:szCs w:val="21"/>
        </w:rPr>
      </w:pPr>
      <w:r w:rsidRPr="003C43D2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１　原因疾患</w:t>
      </w:r>
    </w:p>
    <w:p w:rsidR="00BC5772" w:rsidRPr="00F9009B" w:rsidRDefault="00BC5772" w:rsidP="00BC5772">
      <w:pPr>
        <w:ind w:firstLineChars="300" w:firstLine="605"/>
        <w:rPr>
          <w:rFonts w:ascii="ＭＳ 明朝"/>
          <w:szCs w:val="21"/>
        </w:rPr>
      </w:pPr>
      <w:r w:rsidRPr="003C43D2">
        <w:rPr>
          <w:rFonts w:ascii="ＭＳ 明朝" w:cs="ＭＳ 明朝" w:hint="eastAsia"/>
          <w:color w:val="000000" w:themeColor="text1"/>
          <w:szCs w:val="21"/>
        </w:rPr>
        <w:t>慢性腎不全等を招来した原</w:t>
      </w:r>
      <w:r w:rsidRPr="00F9009B">
        <w:rPr>
          <w:rFonts w:ascii="ＭＳ 明朝" w:cs="ＭＳ 明朝" w:hint="eastAsia"/>
          <w:szCs w:val="21"/>
        </w:rPr>
        <w:t>疾患名を記入してください。</w:t>
      </w:r>
    </w:p>
    <w:p w:rsidR="00BC5772" w:rsidRPr="00F9009B" w:rsidRDefault="00BC5772" w:rsidP="00BC5772">
      <w:pPr>
        <w:ind w:firstLineChars="100" w:firstLine="202"/>
        <w:rPr>
          <w:rFonts w:ascii="ＭＳ 明朝"/>
          <w:szCs w:val="21"/>
        </w:rPr>
      </w:pPr>
      <w:r w:rsidRPr="00F9009B"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</w:rPr>
        <w:t xml:space="preserve">　　</w:t>
      </w:r>
      <w:r w:rsidRPr="00F9009B">
        <w:rPr>
          <w:rFonts w:ascii="ＭＳ 明朝" w:cs="ＭＳ 明朝" w:hint="eastAsia"/>
          <w:szCs w:val="21"/>
        </w:rPr>
        <w:t>例</w:t>
      </w:r>
      <w:r>
        <w:rPr>
          <w:rFonts w:ascii="ＭＳ 明朝" w:cs="ＭＳ 明朝" w:hint="eastAsia"/>
          <w:szCs w:val="21"/>
        </w:rPr>
        <w:t>）</w:t>
      </w:r>
      <w:r w:rsidRPr="00F9009B">
        <w:rPr>
          <w:rFonts w:ascii="ＭＳ 明朝" w:cs="ＭＳ 明朝" w:hint="eastAsia"/>
          <w:szCs w:val="21"/>
        </w:rPr>
        <w:t>糖尿病性腎症</w:t>
      </w:r>
      <w:r>
        <w:rPr>
          <w:rFonts w:ascii="ＭＳ 明朝" w:cs="ＭＳ 明朝" w:hint="eastAsia"/>
          <w:szCs w:val="21"/>
        </w:rPr>
        <w:t>、</w:t>
      </w:r>
      <w:r w:rsidRPr="00F9009B">
        <w:rPr>
          <w:rFonts w:ascii="ＭＳ 明朝" w:cs="ＭＳ 明朝" w:hint="eastAsia"/>
          <w:szCs w:val="21"/>
        </w:rPr>
        <w:t>腎硬化症</w:t>
      </w:r>
      <w:r>
        <w:rPr>
          <w:rFonts w:ascii="ＭＳ 明朝" w:cs="ＭＳ 明朝" w:hint="eastAsia"/>
          <w:szCs w:val="21"/>
        </w:rPr>
        <w:t>、</w:t>
      </w:r>
      <w:r w:rsidRPr="00F9009B">
        <w:rPr>
          <w:rFonts w:ascii="ＭＳ 明朝" w:cs="ＭＳ 明朝" w:hint="eastAsia"/>
          <w:szCs w:val="21"/>
        </w:rPr>
        <w:t>ネフローゼ症候群</w:t>
      </w:r>
      <w:r>
        <w:rPr>
          <w:rFonts w:ascii="ＭＳ 明朝" w:cs="ＭＳ 明朝" w:hint="eastAsia"/>
          <w:szCs w:val="21"/>
        </w:rPr>
        <w:t>、</w:t>
      </w:r>
      <w:r w:rsidRPr="00F9009B">
        <w:rPr>
          <w:rFonts w:ascii="ＭＳ 明朝" w:cs="ＭＳ 明朝" w:hint="eastAsia"/>
          <w:szCs w:val="21"/>
        </w:rPr>
        <w:t>嚢胞腎</w:t>
      </w:r>
      <w:r>
        <w:rPr>
          <w:rFonts w:ascii="ＭＳ 明朝" w:cs="ＭＳ 明朝" w:hint="eastAsia"/>
          <w:szCs w:val="21"/>
        </w:rPr>
        <w:t>、</w:t>
      </w:r>
      <w:r w:rsidRPr="00F9009B">
        <w:rPr>
          <w:rFonts w:ascii="ＭＳ 明朝" w:cs="ＭＳ 明朝" w:hint="eastAsia"/>
          <w:szCs w:val="21"/>
        </w:rPr>
        <w:t>全身性エリテマトーデス</w:t>
      </w:r>
      <w:r>
        <w:rPr>
          <w:rFonts w:ascii="ＭＳ 明朝" w:cs="ＭＳ 明朝" w:hint="eastAsia"/>
          <w:szCs w:val="21"/>
        </w:rPr>
        <w:t xml:space="preserve"> 等</w:t>
      </w:r>
    </w:p>
    <w:p w:rsidR="00BC5772" w:rsidRPr="000E246F" w:rsidRDefault="00BC5772" w:rsidP="00BC5772">
      <w:pPr>
        <w:rPr>
          <w:rFonts w:ascii="ＭＳ 明朝"/>
          <w:szCs w:val="21"/>
        </w:rPr>
      </w:pPr>
    </w:p>
    <w:p w:rsidR="00BC5772" w:rsidRPr="005150FF" w:rsidRDefault="00BC5772" w:rsidP="00BC5772">
      <w:pPr>
        <w:ind w:firstLineChars="100" w:firstLine="202"/>
        <w:rPr>
          <w:rFonts w:asciiTheme="majorEastAsia" w:eastAsiaTheme="majorEastAsia" w:hAnsiTheme="majorEastAsia"/>
          <w:szCs w:val="21"/>
        </w:rPr>
      </w:pPr>
      <w:r w:rsidRPr="005150FF">
        <w:rPr>
          <w:rFonts w:asciiTheme="majorEastAsia" w:eastAsiaTheme="majorEastAsia" w:hAnsiTheme="majorEastAsia" w:cs="ＭＳ 明朝" w:hint="eastAsia"/>
          <w:szCs w:val="21"/>
        </w:rPr>
        <w:t>２　医療の治療方針</w:t>
      </w:r>
    </w:p>
    <w:p w:rsidR="00BC5772" w:rsidRDefault="00BC5772" w:rsidP="00BC5772">
      <w:pPr>
        <w:ind w:firstLineChars="300" w:firstLine="605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透析療法や腎移植術後の抗免疫療法について、実施状況を記入してください。</w:t>
      </w:r>
    </w:p>
    <w:p w:rsidR="00BC5772" w:rsidRPr="00F9009B" w:rsidRDefault="00BC5772" w:rsidP="00BC5772">
      <w:pPr>
        <w:ind w:firstLineChars="400" w:firstLine="806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例）</w:t>
      </w:r>
      <w:r w:rsidRPr="00F9009B">
        <w:rPr>
          <w:rFonts w:ascii="ＭＳ 明朝" w:cs="ＭＳ 明朝" w:hint="eastAsia"/>
          <w:szCs w:val="21"/>
        </w:rPr>
        <w:t>透析</w:t>
      </w:r>
      <w:r>
        <w:rPr>
          <w:rFonts w:ascii="ＭＳ 明朝" w:cs="ＭＳ 明朝" w:hint="eastAsia"/>
          <w:szCs w:val="21"/>
        </w:rPr>
        <w:t>の場合：血液透析や腹膜透析の</w:t>
      </w:r>
      <w:r w:rsidRPr="00F9009B">
        <w:rPr>
          <w:rFonts w:ascii="ＭＳ 明朝" w:cs="ＭＳ 明朝" w:hint="eastAsia"/>
          <w:szCs w:val="21"/>
        </w:rPr>
        <w:t>導入日</w:t>
      </w:r>
      <w:r>
        <w:rPr>
          <w:rFonts w:ascii="ＭＳ 明朝" w:cs="ＭＳ 明朝" w:hint="eastAsia"/>
          <w:szCs w:val="21"/>
        </w:rPr>
        <w:t>、実施状況等</w:t>
      </w:r>
    </w:p>
    <w:p w:rsidR="00BC5772" w:rsidRDefault="00BC5772" w:rsidP="00BC5772">
      <w:pPr>
        <w:ind w:leftChars="100" w:left="202" w:firstLineChars="500" w:firstLine="1008"/>
        <w:rPr>
          <w:rFonts w:ascii="ＭＳ 明朝" w:cs="ＭＳ 明朝"/>
          <w:szCs w:val="21"/>
        </w:rPr>
      </w:pPr>
      <w:r w:rsidRPr="00F9009B">
        <w:rPr>
          <w:rFonts w:ascii="ＭＳ 明朝" w:cs="ＭＳ 明朝" w:hint="eastAsia"/>
          <w:szCs w:val="21"/>
        </w:rPr>
        <w:t>入院の場合：</w:t>
      </w:r>
      <w:r>
        <w:rPr>
          <w:rFonts w:ascii="ＭＳ 明朝" w:cs="ＭＳ 明朝" w:hint="eastAsia"/>
          <w:szCs w:val="21"/>
        </w:rPr>
        <w:t>腎生検、</w:t>
      </w:r>
      <w:r w:rsidRPr="000E246F">
        <w:rPr>
          <w:rFonts w:ascii="ＭＳ 明朝" w:cs="ＭＳ 明朝" w:hint="eastAsia"/>
          <w:w w:val="90"/>
          <w:szCs w:val="21"/>
        </w:rPr>
        <w:t>ＶＡ（シャント）</w:t>
      </w:r>
      <w:r>
        <w:rPr>
          <w:rFonts w:ascii="ＭＳ 明朝" w:cs="ＭＳ 明朝" w:hint="eastAsia"/>
          <w:szCs w:val="21"/>
        </w:rPr>
        <w:t>再建術、腎移植術 等</w:t>
      </w:r>
    </w:p>
    <w:p w:rsidR="00BC5772" w:rsidRPr="0037551C" w:rsidRDefault="00BC5772" w:rsidP="00BC5772">
      <w:pPr>
        <w:ind w:leftChars="100" w:left="202" w:firstLineChars="1100" w:firstLine="2217"/>
        <w:rPr>
          <w:rFonts w:ascii="ＭＳ 明朝" w:cs="ＭＳ 明朝"/>
          <w:szCs w:val="21"/>
        </w:rPr>
      </w:pPr>
      <w:r w:rsidRPr="00F9009B">
        <w:rPr>
          <w:rFonts w:ascii="ＭＳ 明朝" w:cs="ＭＳ 明朝" w:hint="eastAsia"/>
          <w:szCs w:val="21"/>
        </w:rPr>
        <w:t>治療</w:t>
      </w:r>
      <w:r>
        <w:rPr>
          <w:rFonts w:ascii="ＭＳ 明朝" w:cs="ＭＳ 明朝" w:hint="eastAsia"/>
          <w:szCs w:val="21"/>
        </w:rPr>
        <w:t>経過</w:t>
      </w:r>
      <w:r w:rsidRPr="00F9009B">
        <w:rPr>
          <w:rFonts w:ascii="ＭＳ 明朝" w:cs="ＭＳ 明朝" w:hint="eastAsia"/>
          <w:szCs w:val="21"/>
        </w:rPr>
        <w:t>概要に</w:t>
      </w:r>
      <w:r>
        <w:rPr>
          <w:rFonts w:ascii="ＭＳ 明朝" w:cs="ＭＳ 明朝" w:hint="eastAsia"/>
          <w:szCs w:val="21"/>
        </w:rPr>
        <w:t>、</w:t>
      </w:r>
      <w:r w:rsidRPr="00F9009B">
        <w:rPr>
          <w:rFonts w:ascii="ＭＳ 明朝" w:cs="ＭＳ 明朝" w:hint="eastAsia"/>
          <w:szCs w:val="21"/>
        </w:rPr>
        <w:t>入院</w:t>
      </w:r>
      <w:r>
        <w:rPr>
          <w:rFonts w:ascii="ＭＳ 明朝" w:cs="ＭＳ 明朝" w:hint="eastAsia"/>
          <w:szCs w:val="21"/>
        </w:rPr>
        <w:t>の</w:t>
      </w:r>
      <w:r w:rsidRPr="00F9009B">
        <w:rPr>
          <w:rFonts w:ascii="ＭＳ 明朝" w:cs="ＭＳ 明朝" w:hint="eastAsia"/>
          <w:szCs w:val="21"/>
        </w:rPr>
        <w:t>経緯</w:t>
      </w:r>
      <w:r>
        <w:rPr>
          <w:rFonts w:ascii="ＭＳ 明朝" w:cs="ＭＳ 明朝" w:hint="eastAsia"/>
          <w:szCs w:val="21"/>
        </w:rPr>
        <w:t>や必要性等について記入してください</w:t>
      </w:r>
      <w:r w:rsidRPr="00F9009B">
        <w:rPr>
          <w:rFonts w:ascii="ＭＳ 明朝" w:cs="ＭＳ 明朝" w:hint="eastAsia"/>
          <w:szCs w:val="21"/>
        </w:rPr>
        <w:t>。</w:t>
      </w:r>
    </w:p>
    <w:p w:rsidR="00BC5772" w:rsidRDefault="00BC5772" w:rsidP="00BC5772">
      <w:pPr>
        <w:ind w:left="1612" w:hangingChars="800" w:hanging="1612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 xml:space="preserve">　　　</w:t>
      </w:r>
      <w:r>
        <w:rPr>
          <w:rFonts w:ascii="ＭＳ Ｐゴシック" w:eastAsia="ＭＳ Ｐゴシック" w:hAnsi="ＭＳ Ｐゴシック" w:cs="ＭＳ 明朝" w:hint="eastAsia"/>
          <w:szCs w:val="21"/>
        </w:rPr>
        <w:t>㊟</w:t>
      </w:r>
      <w:r>
        <w:rPr>
          <w:rFonts w:ascii="ＭＳ 明朝" w:cs="ＭＳ 明朝" w:hint="eastAsia"/>
          <w:szCs w:val="21"/>
        </w:rPr>
        <w:t xml:space="preserve"> 透析療法や腎移植後の抗免疫療法に直結しない“</w:t>
      </w:r>
      <w:r w:rsidRPr="00F9009B">
        <w:rPr>
          <w:rFonts w:ascii="ＭＳ 明朝" w:cs="ＭＳ 明朝" w:hint="eastAsia"/>
          <w:szCs w:val="21"/>
        </w:rPr>
        <w:t>原疾患</w:t>
      </w:r>
      <w:r>
        <w:rPr>
          <w:rFonts w:ascii="ＭＳ 明朝" w:cs="ＭＳ 明朝" w:hint="eastAsia"/>
          <w:szCs w:val="21"/>
        </w:rPr>
        <w:t>（糖尿病性腎症，嚢胞腎等）や</w:t>
      </w:r>
    </w:p>
    <w:p w:rsidR="00BC5772" w:rsidRDefault="00BC5772" w:rsidP="00BC5772">
      <w:pPr>
        <w:ind w:firstLineChars="450" w:firstLine="907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合併症（腎性貧血，二次性副甲状腺機能亢進症等）“の治療は、更生医療の</w:t>
      </w:r>
      <w:r w:rsidRPr="00F9009B">
        <w:rPr>
          <w:rFonts w:ascii="ＭＳ 明朝" w:cs="ＭＳ 明朝" w:hint="eastAsia"/>
          <w:szCs w:val="21"/>
        </w:rPr>
        <w:t>対象</w:t>
      </w:r>
      <w:r>
        <w:rPr>
          <w:rFonts w:ascii="ＭＳ 明朝" w:cs="ＭＳ 明朝" w:hint="eastAsia"/>
          <w:szCs w:val="21"/>
        </w:rPr>
        <w:t>外です</w:t>
      </w:r>
      <w:r w:rsidRPr="00F9009B">
        <w:rPr>
          <w:rFonts w:ascii="ＭＳ 明朝" w:cs="ＭＳ 明朝" w:hint="eastAsia"/>
          <w:szCs w:val="21"/>
        </w:rPr>
        <w:t>。</w:t>
      </w:r>
    </w:p>
    <w:p w:rsidR="00BC5772" w:rsidRPr="00571C06" w:rsidRDefault="00BC5772" w:rsidP="00BC5772">
      <w:pPr>
        <w:ind w:left="1612" w:hangingChars="800" w:hanging="1612"/>
        <w:rPr>
          <w:rFonts w:ascii="ＭＳ 明朝"/>
          <w:szCs w:val="21"/>
        </w:rPr>
      </w:pPr>
    </w:p>
    <w:p w:rsidR="00BC5772" w:rsidRPr="005150FF" w:rsidRDefault="00BC5772" w:rsidP="00BC5772">
      <w:pPr>
        <w:ind w:leftChars="100" w:left="1613" w:hangingChars="700" w:hanging="1411"/>
        <w:rPr>
          <w:rFonts w:asciiTheme="majorEastAsia" w:eastAsiaTheme="majorEastAsia" w:hAnsiTheme="majorEastAsia"/>
          <w:szCs w:val="21"/>
        </w:rPr>
      </w:pPr>
      <w:r w:rsidRPr="005150FF">
        <w:rPr>
          <w:rFonts w:asciiTheme="majorEastAsia" w:eastAsiaTheme="majorEastAsia" w:hAnsiTheme="majorEastAsia" w:hint="eastAsia"/>
          <w:szCs w:val="21"/>
        </w:rPr>
        <w:t>３　変更後の医療方針</w:t>
      </w:r>
    </w:p>
    <w:p w:rsidR="00BC5772" w:rsidRDefault="00BC5772" w:rsidP="00BC5772">
      <w:pPr>
        <w:ind w:left="1612" w:hangingChars="800" w:hanging="1612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変更申請をする場合は、変更後の医療方針を記入してください。</w:t>
      </w:r>
    </w:p>
    <w:p w:rsidR="00BC5772" w:rsidRDefault="00BC5772" w:rsidP="00BC5772">
      <w:pPr>
        <w:ind w:leftChars="400" w:left="1612" w:hangingChars="400" w:hanging="806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例）腹膜透析から血液透析に移行、抗免疫療法に血液透析を併用、腎生検の実施 等</w:t>
      </w:r>
    </w:p>
    <w:p w:rsidR="00BC5772" w:rsidRPr="00571C06" w:rsidRDefault="00BC5772" w:rsidP="00BC5772">
      <w:pPr>
        <w:ind w:left="1612" w:hangingChars="800" w:hanging="1612"/>
        <w:rPr>
          <w:rFonts w:ascii="ＭＳ 明朝"/>
          <w:szCs w:val="21"/>
        </w:rPr>
      </w:pPr>
    </w:p>
    <w:p w:rsidR="00BC5772" w:rsidRPr="005150FF" w:rsidRDefault="00BC5772" w:rsidP="00BC5772">
      <w:pPr>
        <w:ind w:firstLineChars="100" w:firstLine="202"/>
        <w:rPr>
          <w:rFonts w:asciiTheme="majorEastAsia" w:eastAsiaTheme="majorEastAsia" w:hAnsiTheme="majorEastAsia"/>
          <w:szCs w:val="21"/>
        </w:rPr>
      </w:pPr>
      <w:r w:rsidRPr="005150FF">
        <w:rPr>
          <w:rFonts w:asciiTheme="majorEastAsia" w:eastAsiaTheme="majorEastAsia" w:hAnsiTheme="majorEastAsia" w:cs="ＭＳ 明朝" w:hint="eastAsia"/>
          <w:szCs w:val="21"/>
        </w:rPr>
        <w:t>４　検査数値</w:t>
      </w:r>
    </w:p>
    <w:p w:rsidR="00BC5772" w:rsidRDefault="00BC5772" w:rsidP="00BC5772">
      <w:pPr>
        <w:ind w:firstLineChars="300" w:firstLine="605"/>
        <w:rPr>
          <w:rFonts w:asciiTheme="minorEastAsia" w:eastAsiaTheme="minorEastAsia" w:hAnsiTheme="minorEastAsia" w:cs="ＭＳ 明朝"/>
          <w:szCs w:val="21"/>
        </w:rPr>
      </w:pPr>
      <w:r w:rsidRPr="00A80E24">
        <w:rPr>
          <w:rFonts w:asciiTheme="minorEastAsia" w:eastAsiaTheme="minorEastAsia" w:hAnsiTheme="minorEastAsia" w:cs="ＭＳ 明朝" w:hint="eastAsia"/>
          <w:szCs w:val="21"/>
        </w:rPr>
        <w:t>新　規：透析療法の導入前後の最新のデータを記入してください。</w:t>
      </w:r>
    </w:p>
    <w:p w:rsidR="00BC5772" w:rsidRPr="00A80E24" w:rsidRDefault="00BC5772" w:rsidP="00BC5772">
      <w:pPr>
        <w:ind w:firstLineChars="300" w:firstLine="6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その他：</w:t>
      </w:r>
      <w:r w:rsidRPr="00A80E24">
        <w:rPr>
          <w:rFonts w:asciiTheme="minorEastAsia" w:eastAsiaTheme="minorEastAsia" w:hAnsiTheme="minorEastAsia" w:cs="ＭＳ 明朝" w:hint="eastAsia"/>
          <w:szCs w:val="21"/>
        </w:rPr>
        <w:t>通院の場合は</w:t>
      </w:r>
      <w:r>
        <w:rPr>
          <w:rFonts w:asciiTheme="minorEastAsia" w:eastAsiaTheme="minorEastAsia" w:hAnsiTheme="minorEastAsia" w:cs="ＭＳ 明朝" w:hint="eastAsia"/>
          <w:szCs w:val="21"/>
        </w:rPr>
        <w:t>、</w:t>
      </w:r>
      <w:r w:rsidRPr="00A80E24">
        <w:rPr>
          <w:rFonts w:asciiTheme="minorEastAsia" w:eastAsiaTheme="minorEastAsia" w:hAnsiTheme="minorEastAsia" w:cs="ＭＳ 明朝" w:hint="eastAsia"/>
          <w:szCs w:val="21"/>
        </w:rPr>
        <w:t>最新データを記入してください。</w:t>
      </w:r>
    </w:p>
    <w:p w:rsidR="00BC5772" w:rsidRPr="00A80E24" w:rsidRDefault="00BC5772" w:rsidP="00BC5772">
      <w:pPr>
        <w:rPr>
          <w:rFonts w:asciiTheme="minorEastAsia" w:eastAsiaTheme="minorEastAsia" w:hAnsiTheme="minorEastAsia"/>
          <w:szCs w:val="21"/>
        </w:rPr>
      </w:pPr>
      <w:r w:rsidRPr="00A80E24">
        <w:rPr>
          <w:rFonts w:asciiTheme="minorEastAsia" w:eastAsiaTheme="minorEastAsia" w:hAnsiTheme="minorEastAsia" w:cs="ＭＳ 明朝" w:hint="eastAsia"/>
          <w:szCs w:val="21"/>
        </w:rPr>
        <w:t xml:space="preserve">　　　</w:t>
      </w:r>
      <w:r>
        <w:rPr>
          <w:rFonts w:asciiTheme="minorEastAsia" w:eastAsiaTheme="minorEastAsia" w:hAnsiTheme="minorEastAsia" w:cs="ＭＳ 明朝" w:hint="eastAsia"/>
          <w:szCs w:val="21"/>
        </w:rPr>
        <w:t xml:space="preserve">　　　　</w:t>
      </w:r>
      <w:r w:rsidRPr="00A80E24">
        <w:rPr>
          <w:rFonts w:asciiTheme="minorEastAsia" w:eastAsiaTheme="minorEastAsia" w:hAnsiTheme="minorEastAsia" w:cs="ＭＳ 明朝" w:hint="eastAsia"/>
          <w:szCs w:val="21"/>
        </w:rPr>
        <w:t>入院の場合は</w:t>
      </w:r>
      <w:r>
        <w:rPr>
          <w:rFonts w:asciiTheme="minorEastAsia" w:eastAsiaTheme="minorEastAsia" w:hAnsiTheme="minorEastAsia" w:cs="ＭＳ 明朝" w:hint="eastAsia"/>
          <w:szCs w:val="21"/>
        </w:rPr>
        <w:t>、</w:t>
      </w:r>
      <w:r w:rsidRPr="00A80E24">
        <w:rPr>
          <w:rFonts w:asciiTheme="minorEastAsia" w:eastAsiaTheme="minorEastAsia" w:hAnsiTheme="minorEastAsia" w:cs="ＭＳ 明朝" w:hint="eastAsia"/>
          <w:szCs w:val="21"/>
        </w:rPr>
        <w:t>導入直前と</w:t>
      </w:r>
      <w:r>
        <w:rPr>
          <w:rFonts w:asciiTheme="minorEastAsia" w:eastAsiaTheme="minorEastAsia" w:hAnsiTheme="minorEastAsia" w:cs="ＭＳ 明朝" w:hint="eastAsia"/>
          <w:szCs w:val="21"/>
        </w:rPr>
        <w:t>最新の</w:t>
      </w:r>
      <w:r w:rsidRPr="00A80E24">
        <w:rPr>
          <w:rFonts w:asciiTheme="minorEastAsia" w:eastAsiaTheme="minorEastAsia" w:hAnsiTheme="minorEastAsia" w:cs="ＭＳ 明朝" w:hint="eastAsia"/>
          <w:szCs w:val="21"/>
        </w:rPr>
        <w:t>データ</w:t>
      </w:r>
      <w:r>
        <w:rPr>
          <w:rFonts w:asciiTheme="minorEastAsia" w:eastAsiaTheme="minorEastAsia" w:hAnsiTheme="minorEastAsia" w:cs="ＭＳ 明朝" w:hint="eastAsia"/>
          <w:szCs w:val="21"/>
        </w:rPr>
        <w:t>を</w:t>
      </w:r>
      <w:r w:rsidRPr="00A80E24">
        <w:rPr>
          <w:rFonts w:asciiTheme="minorEastAsia" w:eastAsiaTheme="minorEastAsia" w:hAnsiTheme="minorEastAsia" w:cs="ＭＳ 明朝" w:hint="eastAsia"/>
          <w:szCs w:val="21"/>
        </w:rPr>
        <w:t>記入してください。</w:t>
      </w:r>
    </w:p>
    <w:p w:rsidR="00BC5772" w:rsidRDefault="00BC5772" w:rsidP="00BC5772">
      <w:pPr>
        <w:ind w:firstLineChars="150" w:firstLine="302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szCs w:val="21"/>
        </w:rPr>
        <w:t>㊟</w:t>
      </w:r>
      <w:r>
        <w:rPr>
          <w:rFonts w:ascii="ＭＳ 明朝" w:cs="ＭＳ 明朝" w:hint="eastAsia"/>
          <w:szCs w:val="21"/>
        </w:rPr>
        <w:t xml:space="preserve"> 透析療法の方は、</w:t>
      </w:r>
      <w:r w:rsidRPr="00EE1CF5">
        <w:rPr>
          <w:rFonts w:ascii="ＭＳ 明朝" w:cs="ＭＳ 明朝" w:hint="eastAsia"/>
          <w:szCs w:val="21"/>
          <w:u w:val="dotted"/>
        </w:rPr>
        <w:t>透析前の検査データ</w:t>
      </w:r>
      <w:r>
        <w:rPr>
          <w:rFonts w:ascii="ＭＳ 明朝" w:cs="ＭＳ 明朝" w:hint="eastAsia"/>
          <w:szCs w:val="21"/>
        </w:rPr>
        <w:t>を記入してください。</w:t>
      </w:r>
    </w:p>
    <w:p w:rsidR="00BC5772" w:rsidRPr="00571C06" w:rsidRDefault="00BC5772" w:rsidP="00BC5772">
      <w:pPr>
        <w:rPr>
          <w:rFonts w:asciiTheme="minorEastAsia" w:eastAsiaTheme="minorEastAsia" w:hAnsiTheme="minorEastAsia"/>
          <w:szCs w:val="21"/>
        </w:rPr>
      </w:pPr>
    </w:p>
    <w:p w:rsidR="00BC5772" w:rsidRPr="005150FF" w:rsidRDefault="00BC5772" w:rsidP="00BC5772">
      <w:pPr>
        <w:ind w:firstLineChars="100" w:firstLine="202"/>
        <w:rPr>
          <w:rFonts w:asciiTheme="majorEastAsia" w:eastAsiaTheme="majorEastAsia" w:hAnsiTheme="majorEastAsia" w:cs="ＭＳ 明朝"/>
          <w:szCs w:val="21"/>
        </w:rPr>
      </w:pPr>
      <w:r w:rsidRPr="005150FF">
        <w:rPr>
          <w:rFonts w:asciiTheme="majorEastAsia" w:eastAsiaTheme="majorEastAsia" w:hAnsiTheme="majorEastAsia" w:cs="ＭＳ 明朝" w:hint="eastAsia"/>
          <w:szCs w:val="21"/>
        </w:rPr>
        <w:t>５　治療概要</w:t>
      </w:r>
      <w:r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930738">
        <w:rPr>
          <w:rFonts w:ascii="ＭＳ 明朝" w:cs="ＭＳ 明朝" w:hint="eastAsia"/>
          <w:sz w:val="20"/>
        </w:rPr>
        <w:t>（下記の</w:t>
      </w:r>
      <w:r w:rsidRPr="00930738">
        <w:rPr>
          <w:rFonts w:ascii="ＭＳ 明朝" w:cs="ＭＳ 明朝" w:hint="eastAsia"/>
          <w:sz w:val="20"/>
          <w:bdr w:val="single" w:sz="4" w:space="0" w:color="auto"/>
        </w:rPr>
        <w:t>記載例</w:t>
      </w:r>
      <w:r w:rsidRPr="00930738">
        <w:rPr>
          <w:rFonts w:ascii="ＭＳ 明朝" w:cs="ＭＳ 明朝" w:hint="eastAsia"/>
          <w:sz w:val="20"/>
        </w:rPr>
        <w:t>を参照）</w:t>
      </w:r>
    </w:p>
    <w:p w:rsidR="00BC5772" w:rsidRPr="000E246F" w:rsidRDefault="00BC5772" w:rsidP="00BC5772">
      <w:pPr>
        <w:ind w:firstLineChars="300" w:firstLine="6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慢性腎不全になって、</w:t>
      </w:r>
      <w:r w:rsidRPr="00A80E24">
        <w:rPr>
          <w:rFonts w:asciiTheme="minorEastAsia" w:eastAsiaTheme="minorEastAsia" w:hAnsiTheme="minorEastAsia" w:cs="ＭＳ 明朝" w:hint="eastAsia"/>
          <w:szCs w:val="21"/>
        </w:rPr>
        <w:t>透析</w:t>
      </w:r>
      <w:r>
        <w:rPr>
          <w:rFonts w:asciiTheme="minorEastAsia" w:eastAsiaTheme="minorEastAsia" w:hAnsiTheme="minorEastAsia" w:cs="ＭＳ 明朝" w:hint="eastAsia"/>
          <w:szCs w:val="21"/>
        </w:rPr>
        <w:t>療法等の</w:t>
      </w:r>
      <w:r w:rsidRPr="00A80E24">
        <w:rPr>
          <w:rFonts w:asciiTheme="minorEastAsia" w:eastAsiaTheme="minorEastAsia" w:hAnsiTheme="minorEastAsia" w:cs="ＭＳ 明朝" w:hint="eastAsia"/>
          <w:szCs w:val="21"/>
        </w:rPr>
        <w:t>導入に至った経過を簡明に記入してください。</w:t>
      </w:r>
    </w:p>
    <w:p w:rsidR="00BC5772" w:rsidRPr="00F9009B" w:rsidRDefault="00BC5772" w:rsidP="00BC5772">
      <w:pPr>
        <w:rPr>
          <w:rFonts w:ascii="ＭＳ 明朝"/>
          <w:szCs w:val="21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A6DDDF7" wp14:editId="43E92D9D">
                <wp:simplePos x="0" y="0"/>
                <wp:positionH relativeFrom="column">
                  <wp:posOffset>156845</wp:posOffset>
                </wp:positionH>
                <wp:positionV relativeFrom="paragraph">
                  <wp:posOffset>50165</wp:posOffset>
                </wp:positionV>
                <wp:extent cx="5629275" cy="485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772" w:rsidRDefault="00BC5772" w:rsidP="00BC5772">
                            <w:pPr>
                              <w:rPr>
                                <w:rFonts w:ascii="ＭＳ 明朝" w:cs="ＭＳ 明朝"/>
                                <w:sz w:val="20"/>
                              </w:rPr>
                            </w:pP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例</w:t>
                            </w:r>
                            <w:r w:rsidRPr="000B3D2F">
                              <w:rPr>
                                <w:rFonts w:ascii="ＭＳ 明朝" w:cs="ＭＳ 明朝"/>
                                <w:sz w:val="20"/>
                              </w:rPr>
                              <w:t>1</w:t>
                            </w: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 xml:space="preserve"> </w:t>
                            </w: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H30年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から</w:t>
                            </w: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慢性糸球体腎炎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を</w:t>
                            </w: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加療するが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、徐々に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腎機能低下。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R3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年には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血清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クレアチニン</w:t>
                            </w:r>
                          </w:p>
                          <w:p w:rsidR="00BC5772" w:rsidRPr="000B3D2F" w:rsidRDefault="00BC5772" w:rsidP="00BC5772">
                            <w:pPr>
                              <w:ind w:firstLineChars="300" w:firstLine="57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10㎎/dl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示し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、</w:t>
                            </w: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嘔吐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・</w:t>
                            </w: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全身浮腫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のためR3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日</w:t>
                            </w: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血液透析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を</w:t>
                            </w: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導入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以後透析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継続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DD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35pt;margin-top:3.95pt;width:443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neKQIAAFA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" o:allowincell="f" strokeweight=".5pt">
                <v:textbox>
                  <w:txbxContent>
                    <w:p w:rsidR="00BC5772" w:rsidRDefault="00BC5772" w:rsidP="00BC5772">
                      <w:pPr>
                        <w:rPr>
                          <w:rFonts w:ascii="ＭＳ 明朝" w:cs="ＭＳ 明朝"/>
                          <w:sz w:val="20"/>
                        </w:rPr>
                      </w:pP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例</w:t>
                      </w:r>
                      <w:r w:rsidRPr="000B3D2F">
                        <w:rPr>
                          <w:rFonts w:ascii="ＭＳ 明朝" w:cs="ＭＳ 明朝"/>
                          <w:sz w:val="20"/>
                        </w:rPr>
                        <w:t>1</w:t>
                      </w: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 xml:space="preserve"> </w:t>
                      </w: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H30年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から</w:t>
                      </w: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慢性糸球体腎炎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を</w:t>
                      </w: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加療するが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、徐々に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腎機能低下。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R3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年には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血清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クレアチニン</w:t>
                      </w:r>
                    </w:p>
                    <w:p w:rsidR="00BC5772" w:rsidRPr="000B3D2F" w:rsidRDefault="00BC5772" w:rsidP="00BC5772">
                      <w:pPr>
                        <w:ind w:firstLineChars="300" w:firstLine="575"/>
                        <w:rPr>
                          <w:sz w:val="20"/>
                        </w:rPr>
                      </w:pPr>
                      <w:r>
                        <w:rPr>
                          <w:rFonts w:ascii="ＭＳ 明朝" w:cs="ＭＳ 明朝"/>
                          <w:sz w:val="20"/>
                        </w:rPr>
                        <w:t>10㎎/dl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を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示し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、</w:t>
                      </w: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嘔吐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・</w:t>
                      </w: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全身浮腫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のためR3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年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○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月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○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日</w:t>
                      </w: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血液透析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を</w:t>
                      </w: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導入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。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以後透析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継続中。</w:t>
                      </w:r>
                    </w:p>
                  </w:txbxContent>
                </v:textbox>
              </v:shape>
            </w:pict>
          </mc:Fallback>
        </mc:AlternateContent>
      </w:r>
    </w:p>
    <w:p w:rsidR="00BC5772" w:rsidRPr="00F9009B" w:rsidRDefault="00BC5772" w:rsidP="00BC5772">
      <w:pPr>
        <w:rPr>
          <w:rFonts w:ascii="ＭＳ 明朝"/>
          <w:szCs w:val="21"/>
        </w:rPr>
      </w:pPr>
    </w:p>
    <w:p w:rsidR="00BC5772" w:rsidRPr="00F9009B" w:rsidRDefault="00BC5772" w:rsidP="00BC5772">
      <w:pPr>
        <w:rPr>
          <w:rFonts w:ascii="ＭＳ 明朝"/>
          <w:szCs w:val="21"/>
        </w:rPr>
      </w:pPr>
    </w:p>
    <w:p w:rsidR="00BC5772" w:rsidRPr="00F9009B" w:rsidRDefault="00BC5772" w:rsidP="00BC5772">
      <w:pPr>
        <w:rPr>
          <w:rFonts w:ascii="ＭＳ 明朝"/>
          <w:szCs w:val="21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387B48D" wp14:editId="6826813A">
                <wp:simplePos x="0" y="0"/>
                <wp:positionH relativeFrom="column">
                  <wp:posOffset>156845</wp:posOffset>
                </wp:positionH>
                <wp:positionV relativeFrom="paragraph">
                  <wp:posOffset>65405</wp:posOffset>
                </wp:positionV>
                <wp:extent cx="5629275" cy="4762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772" w:rsidRDefault="00BC5772" w:rsidP="00BC5772">
                            <w:pPr>
                              <w:rPr>
                                <w:rFonts w:ascii="ＭＳ 明朝" w:cs="ＭＳ 明朝"/>
                                <w:sz w:val="20"/>
                              </w:rPr>
                            </w:pP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例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2</w:t>
                            </w: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R2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年頃から糖尿病を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治療するが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、徐々に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腎機能低下。R3年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日</w:t>
                            </w: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血液透析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を</w:t>
                            </w:r>
                            <w:r w:rsidRPr="000B3D2F">
                              <w:rPr>
                                <w:rFonts w:ascii="ＭＳ 明朝" w:cs="ＭＳ 明朝" w:hint="eastAsia"/>
                                <w:sz w:val="20"/>
                              </w:rPr>
                              <w:t>導入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。</w:t>
                            </w:r>
                          </w:p>
                          <w:p w:rsidR="00BC5772" w:rsidRPr="00930738" w:rsidRDefault="00BC5772" w:rsidP="00BC5772">
                            <w:pPr>
                              <w:spacing w:line="240" w:lineRule="exact"/>
                              <w:ind w:firstLineChars="300" w:firstLine="57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R4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年1月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日夫をドナーとし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生体腎移植術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明朝" w:cs="ＭＳ 明朝"/>
                                <w:sz w:val="20"/>
                              </w:rPr>
                              <w:t>抗免疫療法</w:t>
                            </w:r>
                            <w:r>
                              <w:rPr>
                                <w:rFonts w:ascii="ＭＳ 明朝" w:cs="ＭＳ 明朝" w:hint="eastAsia"/>
                                <w:sz w:val="20"/>
                              </w:rPr>
                              <w:t>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7B48D" id="_x0000_s1027" type="#_x0000_t202" style="position:absolute;left:0;text-align:left;margin-left:12.35pt;margin-top:5.15pt;width:443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" o:allowincell="f" strokeweight=".5pt">
                <v:textbox>
                  <w:txbxContent>
                    <w:p w:rsidR="00BC5772" w:rsidRDefault="00BC5772" w:rsidP="00BC5772">
                      <w:pPr>
                        <w:rPr>
                          <w:rFonts w:ascii="ＭＳ 明朝" w:cs="ＭＳ 明朝"/>
                          <w:sz w:val="20"/>
                        </w:rPr>
                      </w:pP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例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2</w:t>
                      </w: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R2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年頃から糖尿病を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治療するが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、徐々に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腎機能低下。R3年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8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月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8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日</w:t>
                      </w: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血液透析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を</w:t>
                      </w:r>
                      <w:r w:rsidRPr="000B3D2F">
                        <w:rPr>
                          <w:rFonts w:ascii="ＭＳ 明朝" w:cs="ＭＳ 明朝" w:hint="eastAsia"/>
                          <w:sz w:val="20"/>
                        </w:rPr>
                        <w:t>導入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。</w:t>
                      </w:r>
                    </w:p>
                    <w:p w:rsidR="00BC5772" w:rsidRPr="00930738" w:rsidRDefault="00BC5772" w:rsidP="00BC5772">
                      <w:pPr>
                        <w:spacing w:line="240" w:lineRule="exact"/>
                        <w:ind w:firstLineChars="300" w:firstLine="575"/>
                        <w:rPr>
                          <w:sz w:val="20"/>
                        </w:rPr>
                      </w:pPr>
                      <w:r>
                        <w:rPr>
                          <w:rFonts w:ascii="ＭＳ 明朝" w:cs="ＭＳ 明朝" w:hint="eastAsia"/>
                          <w:sz w:val="20"/>
                        </w:rPr>
                        <w:t>R4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年1月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10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日夫をドナーとし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た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生体腎移植術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明朝" w:cs="ＭＳ 明朝"/>
                          <w:sz w:val="20"/>
                        </w:rPr>
                        <w:t>抗免疫療法</w:t>
                      </w:r>
                      <w:r>
                        <w:rPr>
                          <w:rFonts w:ascii="ＭＳ 明朝" w:cs="ＭＳ 明朝" w:hint="eastAsia"/>
                          <w:sz w:val="20"/>
                        </w:rPr>
                        <w:t>中。</w:t>
                      </w:r>
                    </w:p>
                  </w:txbxContent>
                </v:textbox>
              </v:shape>
            </w:pict>
          </mc:Fallback>
        </mc:AlternateContent>
      </w:r>
    </w:p>
    <w:p w:rsidR="00BC5772" w:rsidRPr="00F9009B" w:rsidRDefault="00BC5772" w:rsidP="00BC5772">
      <w:pPr>
        <w:rPr>
          <w:rFonts w:ascii="ＭＳ 明朝"/>
          <w:szCs w:val="21"/>
        </w:rPr>
      </w:pPr>
    </w:p>
    <w:p w:rsidR="00BC5772" w:rsidRPr="00F9009B" w:rsidRDefault="00BC5772" w:rsidP="00BC5772">
      <w:pPr>
        <w:rPr>
          <w:rFonts w:ascii="ＭＳ 明朝"/>
          <w:szCs w:val="21"/>
        </w:rPr>
      </w:pPr>
    </w:p>
    <w:p w:rsidR="00BC5772" w:rsidRPr="00F9009B" w:rsidRDefault="00BC5772" w:rsidP="00BC5772">
      <w:pPr>
        <w:rPr>
          <w:rFonts w:ascii="ＭＳ 明朝"/>
          <w:szCs w:val="21"/>
        </w:rPr>
      </w:pPr>
    </w:p>
    <w:p w:rsidR="00BC5772" w:rsidRDefault="00BC5772" w:rsidP="00BC5772">
      <w:pPr>
        <w:ind w:firstLineChars="100" w:firstLine="202"/>
        <w:rPr>
          <w:rFonts w:ascii="ＭＳ 明朝" w:cs="ＭＳ 明朝"/>
          <w:szCs w:val="21"/>
        </w:rPr>
      </w:pPr>
      <w:r w:rsidRPr="005150FF">
        <w:rPr>
          <w:rFonts w:asciiTheme="majorEastAsia" w:eastAsiaTheme="majorEastAsia" w:hAnsiTheme="majorEastAsia" w:cs="ＭＳ 明朝" w:hint="eastAsia"/>
          <w:szCs w:val="21"/>
        </w:rPr>
        <w:t>６　医療費概算額</w:t>
      </w:r>
      <w:r w:rsidRPr="00F9009B">
        <w:rPr>
          <w:rFonts w:ascii="ＭＳ 明朝" w:hAnsi="ＭＳ 明朝" w:cs="ＭＳ 明朝" w:hint="eastAsia"/>
          <w:szCs w:val="21"/>
        </w:rPr>
        <w:t>（</w:t>
      </w:r>
      <w:r>
        <w:rPr>
          <w:rFonts w:ascii="ＭＳ 明朝" w:hAnsi="ＭＳ 明朝" w:cs="ＭＳ 明朝" w:hint="eastAsia"/>
          <w:szCs w:val="21"/>
        </w:rPr>
        <w:t>単位：</w:t>
      </w:r>
      <w:r w:rsidRPr="00F9009B">
        <w:rPr>
          <w:rFonts w:ascii="ＭＳ 明朝" w:hAnsi="ＭＳ 明朝" w:cs="ＭＳ 明朝" w:hint="eastAsia"/>
          <w:szCs w:val="21"/>
        </w:rPr>
        <w:t>円）</w:t>
      </w:r>
      <w:r w:rsidRPr="00F9009B">
        <w:rPr>
          <w:rFonts w:ascii="ＭＳ 明朝" w:cs="ＭＳ 明朝" w:hint="eastAsia"/>
          <w:szCs w:val="21"/>
        </w:rPr>
        <w:t xml:space="preserve">　　　　　　　　　　　　　　　　　　　　　　　　　</w:t>
      </w:r>
      <w:r>
        <w:rPr>
          <w:rFonts w:ascii="ＭＳ 明朝" w:cs="ＭＳ 明朝" w:hint="eastAsia"/>
          <w:szCs w:val="21"/>
        </w:rPr>
        <w:t xml:space="preserve">　　　　　　　　　　　　　　　　　　　　　　　　　</w:t>
      </w:r>
    </w:p>
    <w:p w:rsidR="00BC5772" w:rsidRPr="00F9009B" w:rsidRDefault="00BC5772" w:rsidP="00BC5772">
      <w:pPr>
        <w:ind w:firstLineChars="300" w:firstLine="605"/>
        <w:rPr>
          <w:rFonts w:ascii="ＭＳ 明朝"/>
          <w:szCs w:val="21"/>
        </w:rPr>
      </w:pPr>
      <w:r w:rsidRPr="00F9009B">
        <w:rPr>
          <w:rFonts w:ascii="ＭＳ 明朝" w:cs="ＭＳ 明朝" w:hint="eastAsia"/>
          <w:szCs w:val="21"/>
        </w:rPr>
        <w:t>新</w:t>
      </w:r>
      <w:r>
        <w:rPr>
          <w:rFonts w:ascii="ＭＳ 明朝" w:cs="ＭＳ 明朝" w:hint="eastAsia"/>
          <w:szCs w:val="21"/>
        </w:rPr>
        <w:t xml:space="preserve">　</w:t>
      </w:r>
      <w:r w:rsidRPr="00F9009B">
        <w:rPr>
          <w:rFonts w:ascii="ＭＳ 明朝" w:cs="ＭＳ 明朝" w:hint="eastAsia"/>
          <w:szCs w:val="21"/>
        </w:rPr>
        <w:t>規：見込み額または前月の額を参考に記入してください。</w:t>
      </w:r>
    </w:p>
    <w:p w:rsidR="00BC5772" w:rsidRPr="00F9009B" w:rsidRDefault="00BC5772" w:rsidP="00BC5772">
      <w:pPr>
        <w:ind w:firstLineChars="300" w:firstLine="605"/>
        <w:rPr>
          <w:rFonts w:ascii="ＭＳ 明朝"/>
          <w:szCs w:val="21"/>
        </w:rPr>
      </w:pPr>
      <w:r w:rsidRPr="00F9009B">
        <w:rPr>
          <w:rFonts w:ascii="ＭＳ 明朝" w:cs="ＭＳ 明朝" w:hint="eastAsia"/>
          <w:szCs w:val="21"/>
        </w:rPr>
        <w:t>変</w:t>
      </w:r>
      <w:r>
        <w:rPr>
          <w:rFonts w:ascii="ＭＳ 明朝" w:cs="ＭＳ 明朝" w:hint="eastAsia"/>
          <w:szCs w:val="21"/>
        </w:rPr>
        <w:t xml:space="preserve">　</w:t>
      </w:r>
      <w:r w:rsidRPr="00F9009B">
        <w:rPr>
          <w:rFonts w:ascii="ＭＳ 明朝" w:cs="ＭＳ 明朝" w:hint="eastAsia"/>
          <w:szCs w:val="21"/>
        </w:rPr>
        <w:t>更：入院月については</w:t>
      </w:r>
      <w:r>
        <w:rPr>
          <w:rFonts w:ascii="ＭＳ 明朝" w:cs="ＭＳ 明朝" w:hint="eastAsia"/>
          <w:szCs w:val="21"/>
        </w:rPr>
        <w:t>、</w:t>
      </w:r>
      <w:r w:rsidRPr="00F9009B">
        <w:rPr>
          <w:rFonts w:ascii="ＭＳ 明朝" w:cs="ＭＳ 明朝" w:hint="eastAsia"/>
          <w:szCs w:val="21"/>
        </w:rPr>
        <w:t>概ね必要とする期間と概算額を記入してください。</w:t>
      </w:r>
    </w:p>
    <w:p w:rsidR="00BC5772" w:rsidRPr="00F9009B" w:rsidRDefault="00BC5772" w:rsidP="00BC5772">
      <w:pPr>
        <w:ind w:firstLineChars="200" w:firstLine="403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 xml:space="preserve">　　　　　</w:t>
      </w:r>
      <w:r w:rsidRPr="00F9009B">
        <w:rPr>
          <w:rFonts w:ascii="ＭＳ 明朝" w:cs="ＭＳ 明朝" w:hint="eastAsia"/>
          <w:szCs w:val="21"/>
        </w:rPr>
        <w:t>期間が限定され</w:t>
      </w:r>
      <w:r>
        <w:rPr>
          <w:rFonts w:ascii="ＭＳ 明朝" w:cs="ＭＳ 明朝" w:hint="eastAsia"/>
          <w:szCs w:val="21"/>
        </w:rPr>
        <w:t>る場合は、</w:t>
      </w:r>
      <w:r w:rsidRPr="00F9009B">
        <w:rPr>
          <w:rFonts w:ascii="ＭＳ 明朝" w:cs="ＭＳ 明朝" w:hint="eastAsia"/>
          <w:szCs w:val="21"/>
        </w:rPr>
        <w:t>その期間のみの概算額を記入してください。</w:t>
      </w:r>
    </w:p>
    <w:p w:rsidR="00BC5772" w:rsidRPr="00F9009B" w:rsidRDefault="00BC5772" w:rsidP="00BC5772">
      <w:pPr>
        <w:ind w:firstLineChars="300" w:firstLine="605"/>
        <w:rPr>
          <w:rFonts w:ascii="ＭＳ 明朝"/>
          <w:szCs w:val="21"/>
        </w:rPr>
      </w:pPr>
      <w:r w:rsidRPr="00F9009B">
        <w:rPr>
          <w:rFonts w:ascii="ＭＳ 明朝" w:cs="ＭＳ 明朝" w:hint="eastAsia"/>
          <w:szCs w:val="21"/>
        </w:rPr>
        <w:t>再認定</w:t>
      </w:r>
      <w:r>
        <w:rPr>
          <w:rFonts w:ascii="ＭＳ 明朝" w:cs="ＭＳ 明朝" w:hint="eastAsia"/>
          <w:szCs w:val="21"/>
        </w:rPr>
        <w:t>：</w:t>
      </w:r>
      <w:r w:rsidRPr="00F9009B">
        <w:rPr>
          <w:rFonts w:ascii="ＭＳ 明朝" w:cs="ＭＳ 明朝" w:hint="eastAsia"/>
          <w:szCs w:val="21"/>
        </w:rPr>
        <w:t>前月の額を参考に</w:t>
      </w:r>
      <w:r>
        <w:rPr>
          <w:rFonts w:ascii="ＭＳ 明朝" w:cs="ＭＳ 明朝" w:hint="eastAsia"/>
          <w:szCs w:val="21"/>
        </w:rPr>
        <w:t>、</w:t>
      </w:r>
      <w:r w:rsidRPr="00F9009B">
        <w:rPr>
          <w:rFonts w:ascii="ＭＳ 明朝" w:cs="ＭＳ 明朝" w:hint="eastAsia"/>
          <w:szCs w:val="21"/>
        </w:rPr>
        <w:t>再認定の</w:t>
      </w:r>
      <w:r>
        <w:rPr>
          <w:rFonts w:ascii="ＭＳ 明朝" w:cs="ＭＳ 明朝" w:hint="eastAsia"/>
          <w:szCs w:val="21"/>
        </w:rPr>
        <w:t>開始</w:t>
      </w:r>
      <w:r w:rsidRPr="00F9009B">
        <w:rPr>
          <w:rFonts w:ascii="ＭＳ 明朝" w:cs="ＭＳ 明朝" w:hint="eastAsia"/>
          <w:szCs w:val="21"/>
        </w:rPr>
        <w:t>月から</w:t>
      </w:r>
      <w:r>
        <w:rPr>
          <w:rFonts w:ascii="ＭＳ 明朝" w:cs="ＭＳ 明朝" w:hint="eastAsia"/>
          <w:szCs w:val="21"/>
        </w:rPr>
        <w:t>3か</w:t>
      </w:r>
      <w:r w:rsidRPr="00F9009B">
        <w:rPr>
          <w:rFonts w:ascii="ＭＳ 明朝" w:cs="ＭＳ 明朝" w:hint="eastAsia"/>
          <w:szCs w:val="21"/>
        </w:rPr>
        <w:t>月分</w:t>
      </w:r>
      <w:r>
        <w:rPr>
          <w:rFonts w:ascii="ＭＳ 明朝" w:cs="ＭＳ 明朝" w:hint="eastAsia"/>
          <w:szCs w:val="21"/>
        </w:rPr>
        <w:t>を</w:t>
      </w:r>
      <w:r w:rsidRPr="00F9009B">
        <w:rPr>
          <w:rFonts w:ascii="ＭＳ 明朝" w:cs="ＭＳ 明朝" w:hint="eastAsia"/>
          <w:szCs w:val="21"/>
        </w:rPr>
        <w:t>記入してください。</w:t>
      </w:r>
    </w:p>
    <w:p w:rsidR="00BC5772" w:rsidRDefault="00BC5772" w:rsidP="00BC5772">
      <w:pPr>
        <w:ind w:leftChars="200" w:left="403" w:firstLineChars="100" w:firstLine="202"/>
        <w:rPr>
          <w:rFonts w:ascii="ＭＳ 明朝" w:cs="ＭＳ 明朝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㊟</w:t>
      </w:r>
      <w:r>
        <w:rPr>
          <w:rFonts w:ascii="ＭＳ 明朝" w:cs="ＭＳ 明朝" w:hint="eastAsia"/>
          <w:szCs w:val="21"/>
        </w:rPr>
        <w:t xml:space="preserve"> </w:t>
      </w:r>
      <w:r w:rsidRPr="00571C06">
        <w:rPr>
          <w:rFonts w:ascii="ＭＳ 明朝" w:cs="ＭＳ 明朝" w:hint="eastAsia"/>
          <w:spacing w:val="-2"/>
          <w:szCs w:val="21"/>
        </w:rPr>
        <w:t>１か月の医療費が</w:t>
      </w:r>
      <w:r w:rsidRPr="00571C06">
        <w:rPr>
          <w:rFonts w:ascii="ＭＳ 明朝" w:cs="ＭＳ 明朝"/>
          <w:spacing w:val="-2"/>
          <w:szCs w:val="21"/>
        </w:rPr>
        <w:t>50</w:t>
      </w:r>
      <w:r w:rsidRPr="00571C06">
        <w:rPr>
          <w:rFonts w:ascii="ＭＳ 明朝" w:cs="ＭＳ 明朝" w:hint="eastAsia"/>
          <w:spacing w:val="-2"/>
          <w:szCs w:val="21"/>
        </w:rPr>
        <w:t>万円を越える場合は、明細書等を提出していただくことがあります。</w:t>
      </w:r>
    </w:p>
    <w:p w:rsidR="00BC5772" w:rsidRPr="005150FF" w:rsidRDefault="00BC5772" w:rsidP="00BC5772">
      <w:pPr>
        <w:ind w:leftChars="100" w:left="404" w:hangingChars="100" w:hanging="202"/>
        <w:rPr>
          <w:rFonts w:ascii="ＭＳ 明朝" w:cs="ＭＳ 明朝"/>
          <w:szCs w:val="21"/>
        </w:rPr>
      </w:pPr>
    </w:p>
    <w:p w:rsidR="00BC5772" w:rsidRPr="00F249AD" w:rsidRDefault="00BC5772" w:rsidP="00BC5772">
      <w:pPr>
        <w:ind w:firstLineChars="100" w:firstLine="202"/>
        <w:rPr>
          <w:rFonts w:ascii="ＭＳ 明朝" w:cs="ＭＳ 明朝"/>
          <w:szCs w:val="21"/>
        </w:rPr>
      </w:pPr>
      <w:r w:rsidRPr="005150FF">
        <w:rPr>
          <w:rFonts w:asciiTheme="majorEastAsia" w:eastAsiaTheme="majorEastAsia" w:hAnsiTheme="majorEastAsia" w:cs="ＭＳ 明朝" w:hint="eastAsia"/>
          <w:szCs w:val="21"/>
        </w:rPr>
        <w:t>７　再認定の様式</w:t>
      </w:r>
      <w:r>
        <w:rPr>
          <w:rFonts w:ascii="ＭＳ 明朝" w:cs="ＭＳ 明朝" w:hint="eastAsia"/>
          <w:szCs w:val="21"/>
        </w:rPr>
        <w:t>（透析療法専用）</w:t>
      </w:r>
    </w:p>
    <w:p w:rsidR="00BC5772" w:rsidRDefault="00BC5772" w:rsidP="00BC5772">
      <w:pPr>
        <w:ind w:firstLineChars="300" w:firstLine="605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透析療法の方で、前回と医療内容に変更がない場合は、</w:t>
      </w:r>
      <w:r w:rsidRPr="00F249AD">
        <w:rPr>
          <w:rFonts w:ascii="ＭＳ 明朝" w:cs="ＭＳ 明朝" w:hint="eastAsia"/>
          <w:szCs w:val="21"/>
        </w:rPr>
        <w:t>様式</w:t>
      </w:r>
      <w:r>
        <w:rPr>
          <w:rFonts w:ascii="ＭＳ 明朝" w:cs="ＭＳ 明朝" w:hint="eastAsia"/>
          <w:szCs w:val="21"/>
        </w:rPr>
        <w:t>2号-4(2)を使用してください</w:t>
      </w:r>
      <w:r w:rsidRPr="00F249AD">
        <w:rPr>
          <w:rFonts w:ascii="ＭＳ 明朝" w:cs="ＭＳ 明朝" w:hint="eastAsia"/>
          <w:szCs w:val="21"/>
        </w:rPr>
        <w:t>。</w:t>
      </w:r>
    </w:p>
    <w:p w:rsidR="00BC5772" w:rsidRDefault="00BC5772" w:rsidP="00BC5772">
      <w:pPr>
        <w:ind w:firstLineChars="300" w:firstLine="605"/>
        <w:rPr>
          <w:rFonts w:ascii="ＭＳ 明朝" w:cs="ＭＳ 明朝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㊟</w:t>
      </w:r>
      <w:r>
        <w:rPr>
          <w:rFonts w:ascii="ＭＳ 明朝" w:cs="ＭＳ 明朝" w:hint="eastAsia"/>
          <w:szCs w:val="21"/>
        </w:rPr>
        <w:t xml:space="preserve"> </w:t>
      </w:r>
      <w:r w:rsidRPr="00571C06">
        <w:rPr>
          <w:rFonts w:ascii="ＭＳ 明朝" w:cs="ＭＳ 明朝" w:hint="eastAsia"/>
          <w:spacing w:val="-4"/>
          <w:szCs w:val="21"/>
        </w:rPr>
        <w:t>医学管理料は，血液透析（慢性維持透析患者外来医学管理料等）や腹膜透析（在宅自己腹膜</w:t>
      </w:r>
    </w:p>
    <w:p w:rsidR="00BC5772" w:rsidRDefault="00BC5772" w:rsidP="00BC5772">
      <w:pPr>
        <w:ind w:firstLineChars="450" w:firstLine="907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透析還流指導管理料等）で異なります。</w:t>
      </w:r>
    </w:p>
    <w:p w:rsidR="00BC5772" w:rsidRDefault="00BC5772" w:rsidP="00BC5772">
      <w:pPr>
        <w:ind w:firstLineChars="300" w:firstLine="605"/>
        <w:rPr>
          <w:rFonts w:ascii="ＭＳ 明朝" w:cs="ＭＳ 明朝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㊟</w:t>
      </w:r>
      <w:r>
        <w:rPr>
          <w:rFonts w:ascii="ＭＳ 明朝" w:cs="ＭＳ 明朝" w:hint="eastAsia"/>
          <w:szCs w:val="21"/>
        </w:rPr>
        <w:t xml:space="preserve"> 血液透析の休日加算等は，その他に具体的内容を記入し，計上してください。</w:t>
      </w:r>
    </w:p>
    <w:p w:rsidR="00BC5772" w:rsidRDefault="00BC5772" w:rsidP="00BC5772">
      <w:pPr>
        <w:ind w:firstLineChars="300" w:firstLine="605"/>
        <w:rPr>
          <w:rFonts w:ascii="ＭＳ 明朝" w:cs="ＭＳ 明朝"/>
          <w:szCs w:val="21"/>
        </w:rPr>
      </w:pPr>
    </w:p>
    <w:p w:rsidR="00BC5772" w:rsidRPr="00BC5772" w:rsidRDefault="00BC5772" w:rsidP="00156A09">
      <w:pPr>
        <w:ind w:firstLineChars="1800" w:firstLine="3448"/>
        <w:rPr>
          <w:rFonts w:asciiTheme="minorEastAsia" w:eastAsiaTheme="minorEastAsia" w:hAnsiTheme="minorEastAsia" w:hint="eastAsia"/>
          <w:sz w:val="20"/>
        </w:rPr>
      </w:pPr>
      <w:bookmarkStart w:id="0" w:name="_GoBack"/>
      <w:bookmarkEnd w:id="0"/>
    </w:p>
    <w:sectPr w:rsidR="00BC5772" w:rsidRPr="00BC5772" w:rsidSect="005D6069"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03" w:rsidRDefault="00800003" w:rsidP="001C198D">
      <w:r>
        <w:separator/>
      </w:r>
    </w:p>
  </w:endnote>
  <w:endnote w:type="continuationSeparator" w:id="0">
    <w:p w:rsidR="00800003" w:rsidRDefault="00800003" w:rsidP="001C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069" w:rsidRPr="00A235BA" w:rsidRDefault="005D6069" w:rsidP="005D6069">
    <w:pPr>
      <w:pStyle w:val="aa"/>
      <w:jc w:val="right"/>
      <w:rPr>
        <w:rFonts w:ascii="ＭＳ Ｐ明朝" w:eastAsia="ＭＳ Ｐ明朝" w:hAnsi="ＭＳ Ｐ明朝"/>
        <w:sz w:val="16"/>
        <w:szCs w:val="16"/>
      </w:rPr>
    </w:pPr>
    <w:r w:rsidRPr="00A235BA">
      <w:rPr>
        <w:rFonts w:ascii="ＭＳ Ｐ明朝" w:eastAsia="ＭＳ Ｐ明朝" w:hAnsi="ＭＳ Ｐ明朝" w:hint="eastAsia"/>
        <w:sz w:val="16"/>
        <w:szCs w:val="16"/>
      </w:rPr>
      <w:t>2023年4月広島県立身体障害者更生相談所</w:t>
    </w:r>
  </w:p>
  <w:p w:rsidR="005D6069" w:rsidRDefault="005D60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03" w:rsidRDefault="00800003" w:rsidP="001C198D">
      <w:r>
        <w:separator/>
      </w:r>
    </w:p>
  </w:footnote>
  <w:footnote w:type="continuationSeparator" w:id="0">
    <w:p w:rsidR="00800003" w:rsidRDefault="00800003" w:rsidP="001C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88FC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782EC6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81242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21CFC0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8"/>
    <w:multiLevelType w:val="singleLevel"/>
    <w:tmpl w:val="19DC972C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5" w15:restartNumberingAfterBreak="0">
    <w:nsid w:val="0A2D153C"/>
    <w:multiLevelType w:val="hybridMultilevel"/>
    <w:tmpl w:val="7B7CA396"/>
    <w:lvl w:ilvl="0" w:tplc="D364463A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0D937271"/>
    <w:multiLevelType w:val="singleLevel"/>
    <w:tmpl w:val="4EB4CE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3665EA1"/>
    <w:multiLevelType w:val="hybridMultilevel"/>
    <w:tmpl w:val="7304FF7C"/>
    <w:lvl w:ilvl="0" w:tplc="27740790">
      <w:start w:val="1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8" w15:restartNumberingAfterBreak="0">
    <w:nsid w:val="17F42E86"/>
    <w:multiLevelType w:val="hybridMultilevel"/>
    <w:tmpl w:val="588AFCC6"/>
    <w:lvl w:ilvl="0" w:tplc="FF32D52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231D3D2B"/>
    <w:multiLevelType w:val="hybridMultilevel"/>
    <w:tmpl w:val="BC66216A"/>
    <w:lvl w:ilvl="0" w:tplc="7AA44C34">
      <w:start w:val="3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0" w15:restartNumberingAfterBreak="0">
    <w:nsid w:val="24645847"/>
    <w:multiLevelType w:val="singleLevel"/>
    <w:tmpl w:val="A9048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C921639"/>
    <w:multiLevelType w:val="hybridMultilevel"/>
    <w:tmpl w:val="8F90F6DE"/>
    <w:lvl w:ilvl="0" w:tplc="A27E352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70457D"/>
    <w:multiLevelType w:val="hybridMultilevel"/>
    <w:tmpl w:val="820A45C4"/>
    <w:lvl w:ilvl="0" w:tplc="B83A0D3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35C63844"/>
    <w:multiLevelType w:val="hybridMultilevel"/>
    <w:tmpl w:val="43E05FFC"/>
    <w:lvl w:ilvl="0" w:tplc="A5621D6E"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4" w15:restartNumberingAfterBreak="0">
    <w:nsid w:val="43957882"/>
    <w:multiLevelType w:val="hybridMultilevel"/>
    <w:tmpl w:val="51AA790C"/>
    <w:lvl w:ilvl="0" w:tplc="D99023F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48342AA2"/>
    <w:multiLevelType w:val="hybridMultilevel"/>
    <w:tmpl w:val="353CCD5A"/>
    <w:lvl w:ilvl="0" w:tplc="1E4A793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00A1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B033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BC95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DCC4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D00B0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EDB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9CE2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B832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F45B10"/>
    <w:multiLevelType w:val="hybridMultilevel"/>
    <w:tmpl w:val="EBDE5C72"/>
    <w:lvl w:ilvl="0" w:tplc="B380C50C">
      <w:start w:val="2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7" w15:restartNumberingAfterBreak="0">
    <w:nsid w:val="5F370B7D"/>
    <w:multiLevelType w:val="hybridMultilevel"/>
    <w:tmpl w:val="5A40CE7C"/>
    <w:lvl w:ilvl="0" w:tplc="E00268F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6164086C"/>
    <w:multiLevelType w:val="hybridMultilevel"/>
    <w:tmpl w:val="9CA0377A"/>
    <w:lvl w:ilvl="0" w:tplc="F3BC0C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EC20B7"/>
    <w:multiLevelType w:val="hybridMultilevel"/>
    <w:tmpl w:val="E224FBF0"/>
    <w:lvl w:ilvl="0" w:tplc="015433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3C5B15"/>
    <w:multiLevelType w:val="hybridMultilevel"/>
    <w:tmpl w:val="47829C6E"/>
    <w:lvl w:ilvl="0" w:tplc="8D50BF80"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21" w15:restartNumberingAfterBreak="0">
    <w:nsid w:val="7D42246E"/>
    <w:multiLevelType w:val="singleLevel"/>
    <w:tmpl w:val="8AD238B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E7F30F2"/>
    <w:multiLevelType w:val="hybridMultilevel"/>
    <w:tmpl w:val="5B321AC8"/>
    <w:lvl w:ilvl="0" w:tplc="7E82B77A">
      <w:start w:val="2"/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6"/>
  </w:num>
  <w:num w:numId="13">
    <w:abstractNumId w:val="7"/>
  </w:num>
  <w:num w:numId="14">
    <w:abstractNumId w:val="22"/>
  </w:num>
  <w:num w:numId="15">
    <w:abstractNumId w:val="8"/>
  </w:num>
  <w:num w:numId="16">
    <w:abstractNumId w:val="13"/>
  </w:num>
  <w:num w:numId="17">
    <w:abstractNumId w:val="20"/>
  </w:num>
  <w:num w:numId="18">
    <w:abstractNumId w:val="12"/>
  </w:num>
  <w:num w:numId="19">
    <w:abstractNumId w:val="17"/>
  </w:num>
  <w:num w:numId="20">
    <w:abstractNumId w:val="19"/>
  </w:num>
  <w:num w:numId="21">
    <w:abstractNumId w:val="18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48"/>
    <w:rsid w:val="0001293A"/>
    <w:rsid w:val="00021238"/>
    <w:rsid w:val="00035338"/>
    <w:rsid w:val="00041C4E"/>
    <w:rsid w:val="000431D3"/>
    <w:rsid w:val="00044C65"/>
    <w:rsid w:val="000533A3"/>
    <w:rsid w:val="00062EB2"/>
    <w:rsid w:val="00066BB8"/>
    <w:rsid w:val="00072E65"/>
    <w:rsid w:val="00086428"/>
    <w:rsid w:val="00092825"/>
    <w:rsid w:val="000C41A5"/>
    <w:rsid w:val="000E070C"/>
    <w:rsid w:val="000F63B4"/>
    <w:rsid w:val="0010799D"/>
    <w:rsid w:val="00123717"/>
    <w:rsid w:val="00130399"/>
    <w:rsid w:val="00137F1A"/>
    <w:rsid w:val="00152B54"/>
    <w:rsid w:val="00156A09"/>
    <w:rsid w:val="00156D5B"/>
    <w:rsid w:val="00174AC2"/>
    <w:rsid w:val="001770EF"/>
    <w:rsid w:val="0019065A"/>
    <w:rsid w:val="001B2D57"/>
    <w:rsid w:val="001C198D"/>
    <w:rsid w:val="001C6EEC"/>
    <w:rsid w:val="001F0A07"/>
    <w:rsid w:val="001F6201"/>
    <w:rsid w:val="0020594F"/>
    <w:rsid w:val="00230A19"/>
    <w:rsid w:val="00241853"/>
    <w:rsid w:val="002C0119"/>
    <w:rsid w:val="002C3C1B"/>
    <w:rsid w:val="002E43ED"/>
    <w:rsid w:val="002E7E78"/>
    <w:rsid w:val="002F0C44"/>
    <w:rsid w:val="002F75F7"/>
    <w:rsid w:val="003025E2"/>
    <w:rsid w:val="00306B72"/>
    <w:rsid w:val="00314152"/>
    <w:rsid w:val="00320CEA"/>
    <w:rsid w:val="00390171"/>
    <w:rsid w:val="003959D8"/>
    <w:rsid w:val="003A457E"/>
    <w:rsid w:val="003B175D"/>
    <w:rsid w:val="003C57A7"/>
    <w:rsid w:val="003E5A27"/>
    <w:rsid w:val="003E622B"/>
    <w:rsid w:val="003F67DC"/>
    <w:rsid w:val="00406521"/>
    <w:rsid w:val="00420628"/>
    <w:rsid w:val="00433438"/>
    <w:rsid w:val="00436ACC"/>
    <w:rsid w:val="004400A8"/>
    <w:rsid w:val="004508A8"/>
    <w:rsid w:val="00451EA1"/>
    <w:rsid w:val="00465F7C"/>
    <w:rsid w:val="004739CF"/>
    <w:rsid w:val="0048503F"/>
    <w:rsid w:val="004911FA"/>
    <w:rsid w:val="004B24A1"/>
    <w:rsid w:val="00504AC3"/>
    <w:rsid w:val="00512D88"/>
    <w:rsid w:val="005363AB"/>
    <w:rsid w:val="00546627"/>
    <w:rsid w:val="005621CE"/>
    <w:rsid w:val="005946C3"/>
    <w:rsid w:val="005A501F"/>
    <w:rsid w:val="005B7C75"/>
    <w:rsid w:val="005D6069"/>
    <w:rsid w:val="005F1658"/>
    <w:rsid w:val="00610C06"/>
    <w:rsid w:val="00655B27"/>
    <w:rsid w:val="006565D8"/>
    <w:rsid w:val="00662F98"/>
    <w:rsid w:val="00664098"/>
    <w:rsid w:val="00674654"/>
    <w:rsid w:val="006922CB"/>
    <w:rsid w:val="006A6C85"/>
    <w:rsid w:val="006B25AB"/>
    <w:rsid w:val="006C39D7"/>
    <w:rsid w:val="006D2047"/>
    <w:rsid w:val="006E4EF4"/>
    <w:rsid w:val="00713582"/>
    <w:rsid w:val="007426C6"/>
    <w:rsid w:val="0074795D"/>
    <w:rsid w:val="007931F6"/>
    <w:rsid w:val="007A3347"/>
    <w:rsid w:val="007A5367"/>
    <w:rsid w:val="007A7816"/>
    <w:rsid w:val="007B3462"/>
    <w:rsid w:val="007B6F6F"/>
    <w:rsid w:val="007E5F2B"/>
    <w:rsid w:val="00800003"/>
    <w:rsid w:val="008041A8"/>
    <w:rsid w:val="008107EF"/>
    <w:rsid w:val="008203E4"/>
    <w:rsid w:val="008411ED"/>
    <w:rsid w:val="0084197A"/>
    <w:rsid w:val="00850388"/>
    <w:rsid w:val="008850B6"/>
    <w:rsid w:val="00891D4E"/>
    <w:rsid w:val="008950B6"/>
    <w:rsid w:val="008F4F43"/>
    <w:rsid w:val="009008FF"/>
    <w:rsid w:val="009159AE"/>
    <w:rsid w:val="00917008"/>
    <w:rsid w:val="009474AA"/>
    <w:rsid w:val="0095702C"/>
    <w:rsid w:val="0099558B"/>
    <w:rsid w:val="009B0648"/>
    <w:rsid w:val="009B5E60"/>
    <w:rsid w:val="009C13F0"/>
    <w:rsid w:val="009C6701"/>
    <w:rsid w:val="009D308D"/>
    <w:rsid w:val="009F69B4"/>
    <w:rsid w:val="00A04432"/>
    <w:rsid w:val="00A1278B"/>
    <w:rsid w:val="00A235BA"/>
    <w:rsid w:val="00A478A5"/>
    <w:rsid w:val="00A535BF"/>
    <w:rsid w:val="00A607D6"/>
    <w:rsid w:val="00A64149"/>
    <w:rsid w:val="00A66E90"/>
    <w:rsid w:val="00A717E9"/>
    <w:rsid w:val="00A76541"/>
    <w:rsid w:val="00A86820"/>
    <w:rsid w:val="00A86D7B"/>
    <w:rsid w:val="00AA74CF"/>
    <w:rsid w:val="00AB5F9A"/>
    <w:rsid w:val="00AC68C6"/>
    <w:rsid w:val="00AF1067"/>
    <w:rsid w:val="00B15D48"/>
    <w:rsid w:val="00B366A9"/>
    <w:rsid w:val="00B54156"/>
    <w:rsid w:val="00B854CD"/>
    <w:rsid w:val="00B85841"/>
    <w:rsid w:val="00B871BC"/>
    <w:rsid w:val="00BB35E1"/>
    <w:rsid w:val="00BC04DC"/>
    <w:rsid w:val="00BC21C7"/>
    <w:rsid w:val="00BC2BC1"/>
    <w:rsid w:val="00BC5772"/>
    <w:rsid w:val="00BE4B76"/>
    <w:rsid w:val="00BE655C"/>
    <w:rsid w:val="00C268AB"/>
    <w:rsid w:val="00C40469"/>
    <w:rsid w:val="00C42C0F"/>
    <w:rsid w:val="00C61B7F"/>
    <w:rsid w:val="00C70C72"/>
    <w:rsid w:val="00C90654"/>
    <w:rsid w:val="00CB2DAB"/>
    <w:rsid w:val="00CC54DC"/>
    <w:rsid w:val="00D03E0C"/>
    <w:rsid w:val="00D06AEE"/>
    <w:rsid w:val="00D1414E"/>
    <w:rsid w:val="00D2298A"/>
    <w:rsid w:val="00D54C9E"/>
    <w:rsid w:val="00D6256D"/>
    <w:rsid w:val="00D73949"/>
    <w:rsid w:val="00DB0DAD"/>
    <w:rsid w:val="00DB3513"/>
    <w:rsid w:val="00DB5EE6"/>
    <w:rsid w:val="00DC2F23"/>
    <w:rsid w:val="00DD5C11"/>
    <w:rsid w:val="00DE6B3A"/>
    <w:rsid w:val="00E20061"/>
    <w:rsid w:val="00E37234"/>
    <w:rsid w:val="00E46848"/>
    <w:rsid w:val="00E517D7"/>
    <w:rsid w:val="00E76E5F"/>
    <w:rsid w:val="00E834C2"/>
    <w:rsid w:val="00EB6CA4"/>
    <w:rsid w:val="00EB7A3F"/>
    <w:rsid w:val="00EC1580"/>
    <w:rsid w:val="00ED7FB4"/>
    <w:rsid w:val="00EE7B2A"/>
    <w:rsid w:val="00EE7CC7"/>
    <w:rsid w:val="00F079DF"/>
    <w:rsid w:val="00F430ED"/>
    <w:rsid w:val="00F4657B"/>
    <w:rsid w:val="00F6050D"/>
    <w:rsid w:val="00F93A84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3982C1"/>
  <w15:docId w15:val="{BA1242B5-8272-446A-9BB3-0284582A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sid w:val="009B0648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E7E78"/>
    <w:pPr>
      <w:ind w:leftChars="400" w:left="840"/>
    </w:pPr>
  </w:style>
  <w:style w:type="table" w:styleId="a7">
    <w:name w:val="Table Grid"/>
    <w:basedOn w:val="a1"/>
    <w:uiPriority w:val="59"/>
    <w:rsid w:val="0023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19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198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C19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198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6F5C-F48D-4157-A60A-504684DD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18</Words>
  <Characters>856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腎臓機能障害者用更生医療要否判定書</vt:lpstr>
      <vt:lpstr>腎臓機能障害者用更生医療要否判定書</vt:lpstr>
    </vt:vector>
  </TitlesOfParts>
  <Company>広島県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腎臓機能障害者用更生医療要否判定書</dc:title>
  <dc:creator>広島県</dc:creator>
  <cp:lastModifiedBy>塚原　望</cp:lastModifiedBy>
  <cp:revision>8</cp:revision>
  <cp:lastPrinted>2022-09-06T01:39:00Z</cp:lastPrinted>
  <dcterms:created xsi:type="dcterms:W3CDTF">2023-01-30T04:35:00Z</dcterms:created>
  <dcterms:modified xsi:type="dcterms:W3CDTF">2023-03-10T07:22:00Z</dcterms:modified>
</cp:coreProperties>
</file>